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FBF5" w14:textId="0FEA05AC" w:rsidR="007C201F" w:rsidRDefault="006C603F" w:rsidP="001977F5">
      <w:pPr>
        <w:ind w:left="-93"/>
        <w:jc w:val="center"/>
        <w:rPr>
          <w:rFonts w:ascii="Arial Black"/>
          <w:sz w:val="8"/>
        </w:rPr>
        <w:sectPr w:rsidR="007C201F" w:rsidSect="00975468">
          <w:type w:val="continuous"/>
          <w:pgSz w:w="11910" w:h="16840"/>
          <w:pgMar w:top="20" w:right="11" w:bottom="0" w:left="93" w:header="720" w:footer="720" w:gutter="0"/>
          <w:cols w:space="720"/>
        </w:sectPr>
      </w:pPr>
      <w:r>
        <w:rPr>
          <w:rFonts w:ascii="Arial Black"/>
          <w:noProof/>
          <w:sz w:val="8"/>
        </w:rPr>
        <w:drawing>
          <wp:inline distT="0" distB="0" distL="0" distR="0" wp14:anchorId="2288E4E8" wp14:editId="16ECA7B2">
            <wp:extent cx="7559675" cy="10687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0E409" w14:textId="77777777" w:rsidR="007C201F" w:rsidRDefault="007C201F">
      <w:pPr>
        <w:pStyle w:val="BodyText"/>
        <w:spacing w:before="13"/>
        <w:rPr>
          <w:rFonts w:ascii="Arial Black"/>
          <w:b w:val="0"/>
          <w:sz w:val="16"/>
        </w:rPr>
      </w:pPr>
    </w:p>
    <w:p w14:paraId="71F054BB" w14:textId="77777777" w:rsidR="00D77F40" w:rsidRPr="001977F5" w:rsidRDefault="00D77F40" w:rsidP="00D77F40">
      <w:pPr>
        <w:pStyle w:val="ListParagraph"/>
        <w:numPr>
          <w:ilvl w:val="0"/>
          <w:numId w:val="2"/>
        </w:numPr>
        <w:tabs>
          <w:tab w:val="left" w:pos="531"/>
        </w:tabs>
        <w:ind w:right="1204"/>
        <w:rPr>
          <w:b/>
          <w:sz w:val="24"/>
        </w:rPr>
      </w:pPr>
      <w:r>
        <w:rPr>
          <w:b/>
          <w:color w:val="231F20"/>
          <w:sz w:val="24"/>
        </w:rPr>
        <w:t xml:space="preserve">IDENTIFICATION OF THE RESEARCHER AND THE RESEARCH PROJECT IN THE AREA OF HEALTH SCIENCES </w:t>
      </w:r>
    </w:p>
    <w:p w14:paraId="2BEF81F8" w14:textId="77777777" w:rsidR="00D77F40" w:rsidRPr="009E2567" w:rsidRDefault="00D77F40" w:rsidP="00D77F40">
      <w:pPr>
        <w:spacing w:before="4"/>
        <w:rPr>
          <w:b/>
          <w:sz w:val="17"/>
        </w:rPr>
      </w:pPr>
    </w:p>
    <w:tbl>
      <w:tblPr>
        <w:tblW w:w="0" w:type="auto"/>
        <w:tblInd w:w="5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D77F40" w14:paraId="790B8303" w14:textId="77777777" w:rsidTr="0038213B">
        <w:trPr>
          <w:trHeight w:val="4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E59E0A3" w14:textId="77777777" w:rsidR="00D77F40" w:rsidRDefault="00D77F40" w:rsidP="0038213B">
            <w:pPr>
              <w:pStyle w:val="TableParagraph"/>
              <w:spacing w:before="115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.1. Researcher’s Identification:</w:t>
            </w:r>
          </w:p>
        </w:tc>
      </w:tr>
      <w:tr w:rsidR="00D77F40" w14:paraId="31751788" w14:textId="77777777" w:rsidTr="0038213B">
        <w:trPr>
          <w:trHeight w:val="448"/>
        </w:trPr>
        <w:tc>
          <w:tcPr>
            <w:tcW w:w="9864" w:type="dxa"/>
            <w:gridSpan w:val="4"/>
            <w:tcBorders>
              <w:top w:val="nil"/>
            </w:tcBorders>
          </w:tcPr>
          <w:p w14:paraId="49ADF3F7" w14:textId="37673B2B" w:rsidR="00D77F40" w:rsidRDefault="00D77F40" w:rsidP="0038213B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ull name: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0" w:name="Text1"/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  <w:bookmarkEnd w:id="0"/>
          </w:p>
        </w:tc>
      </w:tr>
      <w:tr w:rsidR="00D77F40" w14:paraId="3BCE8A22" w14:textId="77777777" w:rsidTr="0038213B">
        <w:trPr>
          <w:trHeight w:val="443"/>
        </w:trPr>
        <w:tc>
          <w:tcPr>
            <w:tcW w:w="4932" w:type="dxa"/>
            <w:gridSpan w:val="2"/>
          </w:tcPr>
          <w:p w14:paraId="53AAF856" w14:textId="51B94644" w:rsidR="00D77F40" w:rsidRPr="00A916BD" w:rsidRDefault="00585305" w:rsidP="0038213B">
            <w:pPr>
              <w:pStyle w:val="TableParagraph"/>
              <w:rPr>
                <w:sz w:val="20"/>
              </w:rPr>
            </w:pPr>
            <w:r w:rsidRPr="00081359">
              <w:rPr>
                <w:color w:val="231F20"/>
                <w:sz w:val="20"/>
              </w:rPr>
              <w:t>Professional name</w:t>
            </w:r>
            <w:r>
              <w:rPr>
                <w:color w:val="231F20"/>
                <w:sz w:val="20"/>
              </w:rPr>
              <w:t xml:space="preserve">: </w:t>
            </w:r>
            <w:r w:rsidR="00F37460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F37460">
              <w:rPr>
                <w:color w:val="231F20"/>
                <w:sz w:val="20"/>
              </w:rPr>
              <w:instrText xml:space="preserve"> FORMTEXT </w:instrText>
            </w:r>
            <w:r w:rsidR="00F37460">
              <w:rPr>
                <w:color w:val="231F20"/>
                <w:sz w:val="20"/>
              </w:rPr>
            </w:r>
            <w:r w:rsidR="00F37460">
              <w:rPr>
                <w:color w:val="231F20"/>
                <w:sz w:val="20"/>
              </w:rPr>
              <w:fldChar w:fldCharType="separate"/>
            </w:r>
            <w:r w:rsidR="00F37460">
              <w:rPr>
                <w:noProof/>
                <w:color w:val="231F20"/>
                <w:sz w:val="20"/>
              </w:rPr>
              <w:t xml:space="preserve">                                                  </w:t>
            </w:r>
            <w:r w:rsidR="00F37460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6105EFD4" w14:textId="75D911E5" w:rsidR="00D77F40" w:rsidRDefault="00585305" w:rsidP="008010C9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RCID ID: </w:t>
            </w:r>
            <w:r w:rsidR="008010C9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"/>
                  </w:textInput>
                </w:ffData>
              </w:fldChar>
            </w:r>
            <w:r w:rsidR="008010C9">
              <w:rPr>
                <w:color w:val="231F20"/>
                <w:sz w:val="20"/>
              </w:rPr>
              <w:instrText xml:space="preserve"> FORMTEXT </w:instrText>
            </w:r>
            <w:r w:rsidR="008010C9">
              <w:rPr>
                <w:color w:val="231F20"/>
                <w:sz w:val="20"/>
              </w:rPr>
            </w:r>
            <w:r w:rsidR="008010C9">
              <w:rPr>
                <w:color w:val="231F20"/>
                <w:sz w:val="20"/>
              </w:rPr>
              <w:fldChar w:fldCharType="separate"/>
            </w:r>
            <w:r w:rsidR="008010C9">
              <w:rPr>
                <w:noProof/>
                <w:color w:val="231F20"/>
                <w:sz w:val="20"/>
              </w:rPr>
              <w:t xml:space="preserve">                                                             </w:t>
            </w:r>
            <w:r w:rsidR="008010C9">
              <w:rPr>
                <w:color w:val="231F20"/>
                <w:sz w:val="20"/>
              </w:rPr>
              <w:fldChar w:fldCharType="end"/>
            </w:r>
          </w:p>
        </w:tc>
      </w:tr>
      <w:tr w:rsidR="00585305" w14:paraId="226F159F" w14:textId="77777777" w:rsidTr="0038213B">
        <w:trPr>
          <w:trHeight w:val="443"/>
        </w:trPr>
        <w:tc>
          <w:tcPr>
            <w:tcW w:w="4932" w:type="dxa"/>
            <w:gridSpan w:val="2"/>
          </w:tcPr>
          <w:p w14:paraId="2AABE787" w14:textId="520269CF" w:rsidR="00585305" w:rsidRPr="00A916BD" w:rsidRDefault="00585305" w:rsidP="00585305">
            <w:pPr>
              <w:pStyle w:val="TableParagraph"/>
              <w:rPr>
                <w:color w:val="231F20"/>
                <w:sz w:val="20"/>
              </w:rPr>
            </w:pPr>
            <w:r w:rsidRPr="00A916BD">
              <w:rPr>
                <w:color w:val="231F20"/>
                <w:sz w:val="20"/>
              </w:rPr>
              <w:t xml:space="preserve">Date of birth: </w:t>
            </w:r>
            <w:sdt>
              <w:sdtPr>
                <w:rPr>
                  <w:color w:val="231F20"/>
                  <w:sz w:val="20"/>
                </w:rPr>
                <w:id w:val="1065996152"/>
                <w:placeholder>
                  <w:docPart w:val="26B2AE943F4C4FDC8ED396E45760F1E9"/>
                </w:placeholder>
                <w:date>
                  <w:dateFormat w:val="yyyy.MM.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916BD">
                  <w:rPr>
                    <w:color w:val="231F20"/>
                    <w:sz w:val="20"/>
                  </w:rPr>
                  <w:t>(choose a date)</w:t>
                </w:r>
              </w:sdtContent>
            </w:sdt>
          </w:p>
        </w:tc>
        <w:tc>
          <w:tcPr>
            <w:tcW w:w="4932" w:type="dxa"/>
            <w:gridSpan w:val="2"/>
          </w:tcPr>
          <w:p w14:paraId="1FDDFE3C" w14:textId="14093C47" w:rsidR="00585305" w:rsidRDefault="00585305" w:rsidP="00585305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lace of birth: </w:t>
            </w:r>
            <w:r w:rsidR="00F37460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</w:textInput>
                </w:ffData>
              </w:fldChar>
            </w:r>
            <w:r w:rsidR="00F37460">
              <w:rPr>
                <w:color w:val="231F20"/>
                <w:sz w:val="20"/>
              </w:rPr>
              <w:instrText xml:space="preserve"> FORMTEXT </w:instrText>
            </w:r>
            <w:r w:rsidR="00F37460">
              <w:rPr>
                <w:color w:val="231F20"/>
                <w:sz w:val="20"/>
              </w:rPr>
            </w:r>
            <w:r w:rsidR="00F37460">
              <w:rPr>
                <w:color w:val="231F20"/>
                <w:sz w:val="20"/>
              </w:rPr>
              <w:fldChar w:fldCharType="separate"/>
            </w:r>
            <w:r w:rsidR="00F37460">
              <w:rPr>
                <w:noProof/>
                <w:color w:val="231F20"/>
                <w:sz w:val="20"/>
              </w:rPr>
              <w:t xml:space="preserve">                                                        </w:t>
            </w:r>
            <w:r w:rsidR="00F37460">
              <w:rPr>
                <w:color w:val="231F20"/>
                <w:sz w:val="20"/>
              </w:rPr>
              <w:fldChar w:fldCharType="end"/>
            </w:r>
          </w:p>
        </w:tc>
      </w:tr>
      <w:tr w:rsidR="00D77F40" w:rsidRPr="000E09DF" w14:paraId="123F0EA7" w14:textId="77777777" w:rsidTr="0038213B">
        <w:trPr>
          <w:trHeight w:val="443"/>
        </w:trPr>
        <w:tc>
          <w:tcPr>
            <w:tcW w:w="6576" w:type="dxa"/>
            <w:gridSpan w:val="3"/>
          </w:tcPr>
          <w:p w14:paraId="7D960653" w14:textId="7AD88AF9" w:rsidR="00D77F40" w:rsidRPr="001977F5" w:rsidRDefault="00D77F40" w:rsidP="0038213B">
            <w:pPr>
              <w:pStyle w:val="TableParagraph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997AAF">
              <w:rPr>
                <w:color w:val="0070C0"/>
                <w:sz w:val="24"/>
                <w:szCs w:val="24"/>
              </w:rPr>
            </w:r>
            <w:r w:rsidR="00997AAF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  <w:r w:rsidRPr="007B5B04">
              <w:rPr>
                <w:sz w:val="20"/>
                <w:szCs w:val="20"/>
              </w:rPr>
              <w:t>ID Card</w:t>
            </w:r>
            <w:r>
              <w:rPr>
                <w:sz w:val="24"/>
                <w:szCs w:val="24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997AAF">
              <w:rPr>
                <w:color w:val="0070C0"/>
                <w:sz w:val="24"/>
                <w:szCs w:val="24"/>
              </w:rPr>
            </w:r>
            <w:r w:rsidR="00997AAF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231F20"/>
                <w:sz w:val="20"/>
              </w:rPr>
              <w:t xml:space="preserve">Passport No. </w:t>
            </w:r>
            <w:r w:rsidR="00F37460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"/>
                    <w:maxLength w:val="30"/>
                  </w:textInput>
                </w:ffData>
              </w:fldChar>
            </w:r>
            <w:r w:rsidR="00F37460">
              <w:rPr>
                <w:color w:val="231F20"/>
                <w:sz w:val="20"/>
              </w:rPr>
              <w:instrText xml:space="preserve"> FORMTEXT </w:instrText>
            </w:r>
            <w:r w:rsidR="00F37460">
              <w:rPr>
                <w:color w:val="231F20"/>
                <w:sz w:val="20"/>
              </w:rPr>
            </w:r>
            <w:r w:rsidR="00F37460">
              <w:rPr>
                <w:color w:val="231F20"/>
                <w:sz w:val="20"/>
              </w:rPr>
              <w:fldChar w:fldCharType="separate"/>
            </w:r>
            <w:r w:rsidR="00F37460">
              <w:rPr>
                <w:noProof/>
                <w:color w:val="231F20"/>
                <w:sz w:val="20"/>
              </w:rPr>
              <w:t xml:space="preserve">                              </w:t>
            </w:r>
            <w:r w:rsidR="00F37460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F7DA565" w14:textId="381C14EF" w:rsidR="00D77F40" w:rsidRPr="00A916BD" w:rsidRDefault="00D77F40" w:rsidP="0038213B">
            <w:pPr>
              <w:pStyle w:val="TableParagraph"/>
              <w:rPr>
                <w:sz w:val="20"/>
              </w:rPr>
            </w:pPr>
            <w:r w:rsidRPr="00A916BD">
              <w:rPr>
                <w:color w:val="231F20"/>
                <w:sz w:val="20"/>
              </w:rPr>
              <w:t xml:space="preserve">Valid until: </w:t>
            </w:r>
            <w:sdt>
              <w:sdtPr>
                <w:rPr>
                  <w:color w:val="231F20"/>
                  <w:sz w:val="20"/>
                </w:rPr>
                <w:id w:val="-1034425020"/>
                <w:placeholder>
                  <w:docPart w:val="DE4FF96F6FBF68438B8C1C83C4BB88F3"/>
                </w:placeholder>
                <w:date>
                  <w:dateFormat w:val="yyyy.MM.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916BD">
                  <w:rPr>
                    <w:color w:val="231F20"/>
                    <w:sz w:val="20"/>
                  </w:rPr>
                  <w:t>(choose a date)</w:t>
                </w:r>
              </w:sdtContent>
            </w:sdt>
          </w:p>
        </w:tc>
      </w:tr>
      <w:tr w:rsidR="00D77F40" w14:paraId="64A82832" w14:textId="77777777" w:rsidTr="0038213B">
        <w:trPr>
          <w:trHeight w:val="443"/>
        </w:trPr>
        <w:tc>
          <w:tcPr>
            <w:tcW w:w="9864" w:type="dxa"/>
            <w:gridSpan w:val="4"/>
          </w:tcPr>
          <w:p w14:paraId="1821D2FE" w14:textId="55FED495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axpayer identification number: </w:t>
            </w:r>
            <w:r w:rsidR="00F37460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  <w:maxLength w:val="30"/>
                  </w:textInput>
                </w:ffData>
              </w:fldChar>
            </w:r>
            <w:r w:rsidR="00F37460">
              <w:rPr>
                <w:color w:val="231F20"/>
                <w:sz w:val="20"/>
              </w:rPr>
              <w:instrText xml:space="preserve"> FORMTEXT </w:instrText>
            </w:r>
            <w:r w:rsidR="00F37460">
              <w:rPr>
                <w:color w:val="231F20"/>
                <w:sz w:val="20"/>
              </w:rPr>
            </w:r>
            <w:r w:rsidR="00F37460">
              <w:rPr>
                <w:color w:val="231F20"/>
                <w:sz w:val="20"/>
              </w:rPr>
              <w:fldChar w:fldCharType="separate"/>
            </w:r>
            <w:r w:rsidR="00F37460">
              <w:rPr>
                <w:noProof/>
                <w:color w:val="231F20"/>
                <w:sz w:val="20"/>
              </w:rPr>
              <w:t xml:space="preserve">                          </w:t>
            </w:r>
            <w:r w:rsidR="00F37460">
              <w:rPr>
                <w:color w:val="231F20"/>
                <w:sz w:val="20"/>
              </w:rPr>
              <w:fldChar w:fldCharType="end"/>
            </w:r>
          </w:p>
        </w:tc>
      </w:tr>
      <w:tr w:rsidR="00D77F40" w:rsidRPr="00690DFA" w14:paraId="01461C08" w14:textId="77777777" w:rsidTr="0038213B">
        <w:trPr>
          <w:trHeight w:val="443"/>
        </w:trPr>
        <w:tc>
          <w:tcPr>
            <w:tcW w:w="9864" w:type="dxa"/>
            <w:gridSpan w:val="4"/>
          </w:tcPr>
          <w:p w14:paraId="221B02C6" w14:textId="2864A1E1" w:rsidR="00D77F40" w:rsidRPr="00586A52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ddress: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6980029A" w14:textId="77777777" w:rsidTr="0038213B">
        <w:trPr>
          <w:trHeight w:val="443"/>
        </w:trPr>
        <w:tc>
          <w:tcPr>
            <w:tcW w:w="3288" w:type="dxa"/>
          </w:tcPr>
          <w:p w14:paraId="79AE17EC" w14:textId="16860FC2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own: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26D8C1B5" w14:textId="6C354D60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stcode: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48BFD44" w14:textId="06E97773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untry: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326D8E39" w14:textId="77777777" w:rsidTr="0038213B">
        <w:trPr>
          <w:trHeight w:val="443"/>
        </w:trPr>
        <w:tc>
          <w:tcPr>
            <w:tcW w:w="4932" w:type="dxa"/>
            <w:gridSpan w:val="2"/>
          </w:tcPr>
          <w:p w14:paraId="6EF0B32C" w14:textId="5DA40F6B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phone number: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"/>
                    <w:maxLength w:val="30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23168809" w14:textId="7C93554F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bile number: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"/>
                    <w:maxLength w:val="30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07FBDCAB" w14:textId="77777777" w:rsidTr="0038213B">
        <w:trPr>
          <w:trHeight w:val="443"/>
        </w:trPr>
        <w:tc>
          <w:tcPr>
            <w:tcW w:w="9864" w:type="dxa"/>
            <w:gridSpan w:val="4"/>
          </w:tcPr>
          <w:p w14:paraId="2FF5E917" w14:textId="42FC73ED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 address: 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</w:tr>
      <w:tr w:rsidR="00D77F40" w:rsidRPr="00FB5545" w14:paraId="02A78118" w14:textId="77777777" w:rsidTr="0038213B">
        <w:trPr>
          <w:trHeight w:val="443"/>
        </w:trPr>
        <w:tc>
          <w:tcPr>
            <w:tcW w:w="9864" w:type="dxa"/>
            <w:gridSpan w:val="4"/>
          </w:tcPr>
          <w:p w14:paraId="644D4045" w14:textId="6BB72C70" w:rsidR="00D77F40" w:rsidRPr="001977F5" w:rsidRDefault="00D77F40" w:rsidP="0038213B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Education: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997AAF">
              <w:rPr>
                <w:color w:val="0070C0"/>
                <w:sz w:val="24"/>
                <w:szCs w:val="24"/>
              </w:rPr>
            </w:r>
            <w:r w:rsidR="00997AAF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231F20"/>
                <w:sz w:val="20"/>
              </w:rPr>
              <w:t>Master's degree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997AAF">
              <w:rPr>
                <w:color w:val="0070C0"/>
                <w:sz w:val="24"/>
                <w:szCs w:val="24"/>
              </w:rPr>
            </w:r>
            <w:r w:rsidR="00997AAF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231F20"/>
                <w:sz w:val="20"/>
              </w:rPr>
              <w:t xml:space="preserve">PhD </w:t>
            </w:r>
            <w:r w:rsidR="00702D76"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76"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997AAF">
              <w:rPr>
                <w:color w:val="0070C0"/>
                <w:sz w:val="24"/>
                <w:szCs w:val="24"/>
              </w:rPr>
            </w:r>
            <w:r w:rsidR="00997AAF">
              <w:rPr>
                <w:color w:val="0070C0"/>
                <w:sz w:val="24"/>
                <w:szCs w:val="24"/>
              </w:rPr>
              <w:fldChar w:fldCharType="separate"/>
            </w:r>
            <w:r w:rsidR="00702D76" w:rsidRPr="00D54624">
              <w:rPr>
                <w:color w:val="0070C0"/>
                <w:sz w:val="24"/>
                <w:szCs w:val="24"/>
              </w:rPr>
              <w:fldChar w:fldCharType="end"/>
            </w:r>
            <w:r w:rsidR="00702D76">
              <w:rPr>
                <w:color w:val="0070C0"/>
                <w:sz w:val="24"/>
                <w:szCs w:val="24"/>
              </w:rPr>
              <w:t xml:space="preserve"> </w:t>
            </w:r>
            <w:r w:rsidR="00702D76">
              <w:rPr>
                <w:color w:val="231F20"/>
                <w:sz w:val="20"/>
              </w:rPr>
              <w:t xml:space="preserve">Other. Please specify.  </w:t>
            </w:r>
            <w:r w:rsidR="00BF13D5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"/>
                  </w:textInput>
                </w:ffData>
              </w:fldChar>
            </w:r>
            <w:r w:rsidR="00BF13D5">
              <w:rPr>
                <w:color w:val="231F20"/>
                <w:sz w:val="20"/>
              </w:rPr>
              <w:instrText xml:space="preserve"> FORMTEXT </w:instrText>
            </w:r>
            <w:r w:rsidR="00BF13D5">
              <w:rPr>
                <w:color w:val="231F20"/>
                <w:sz w:val="20"/>
              </w:rPr>
            </w:r>
            <w:r w:rsidR="00BF13D5">
              <w:rPr>
                <w:color w:val="231F20"/>
                <w:sz w:val="20"/>
              </w:rPr>
              <w:fldChar w:fldCharType="separate"/>
            </w:r>
            <w:r w:rsidR="00BF13D5">
              <w:rPr>
                <w:noProof/>
                <w:color w:val="231F20"/>
                <w:sz w:val="20"/>
              </w:rPr>
              <w:t xml:space="preserve">                                                         </w:t>
            </w:r>
            <w:r w:rsidR="00BF13D5">
              <w:rPr>
                <w:color w:val="231F20"/>
                <w:sz w:val="20"/>
              </w:rPr>
              <w:fldChar w:fldCharType="end"/>
            </w:r>
          </w:p>
        </w:tc>
      </w:tr>
    </w:tbl>
    <w:p w14:paraId="1FE43339" w14:textId="108DC436" w:rsidR="00BF13D5" w:rsidRDefault="00BF13D5" w:rsidP="00D77F40">
      <w:pPr>
        <w:rPr>
          <w:b/>
          <w:sz w:val="20"/>
        </w:rPr>
      </w:pPr>
    </w:p>
    <w:p w14:paraId="29AD0F6E" w14:textId="77777777" w:rsidR="00BF13D5" w:rsidRDefault="00BF13D5" w:rsidP="00D77F40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D77F40" w:rsidRPr="00FB5545" w14:paraId="43B34C29" w14:textId="77777777" w:rsidTr="0038213B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59D041B" w14:textId="77777777" w:rsidR="00D77F40" w:rsidRPr="001977F5" w:rsidRDefault="00D77F40" w:rsidP="0038213B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.2. Title of the Research Project in Portuguese and in English</w:t>
            </w:r>
          </w:p>
        </w:tc>
      </w:tr>
      <w:tr w:rsidR="00D77F40" w14:paraId="7E2D09E3" w14:textId="77777777" w:rsidTr="0038213B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507D9E41" w14:textId="16BAD114" w:rsidR="00D77F40" w:rsidRDefault="00D77F40" w:rsidP="0038213B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rtuguese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7D7ADACC" w14:textId="77777777" w:rsidTr="0038213B">
        <w:trPr>
          <w:trHeight w:val="443"/>
        </w:trPr>
        <w:tc>
          <w:tcPr>
            <w:tcW w:w="9865" w:type="dxa"/>
          </w:tcPr>
          <w:p w14:paraId="20E14759" w14:textId="580DA7E2" w:rsidR="00D77F40" w:rsidRDefault="00D77F40" w:rsidP="0038213B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nglish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</w:tbl>
    <w:p w14:paraId="6D28D086" w14:textId="6F35B132" w:rsidR="00D77F40" w:rsidRDefault="00D77F40" w:rsidP="00D77F40">
      <w:pPr>
        <w:rPr>
          <w:b/>
          <w:sz w:val="20"/>
        </w:rPr>
      </w:pPr>
    </w:p>
    <w:p w14:paraId="79DBBAE1" w14:textId="77777777" w:rsidR="00BF13D5" w:rsidRDefault="00BF13D5" w:rsidP="00D77F40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D77F40" w14:paraId="6250EBAE" w14:textId="77777777" w:rsidTr="0038213B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1D48DCE" w14:textId="6CD9435E" w:rsidR="00D77F40" w:rsidRDefault="00D77F40" w:rsidP="0038213B">
            <w:pPr>
              <w:pStyle w:val="TableParagraph"/>
              <w:spacing w:before="115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.3. Host Entity</w:t>
            </w:r>
            <w:r w:rsidR="002039CA">
              <w:rPr>
                <w:b/>
                <w:color w:val="FFFFFF"/>
                <w:sz w:val="20"/>
              </w:rPr>
              <w:t xml:space="preserve"> </w:t>
            </w:r>
            <w:r w:rsidR="002039CA" w:rsidRPr="002039CA">
              <w:rPr>
                <w:b/>
                <w:color w:val="FFFFFF"/>
                <w:sz w:val="20"/>
              </w:rPr>
              <w:t>where the Research Project will be developed</w:t>
            </w:r>
          </w:p>
        </w:tc>
      </w:tr>
      <w:tr w:rsidR="00D77F40" w14:paraId="04E0EF75" w14:textId="77777777" w:rsidTr="0038213B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556E55DD" w14:textId="3EE927F2" w:rsidR="00D77F40" w:rsidRDefault="00D77F40" w:rsidP="0038213B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>University/Institution’s Name:</w:t>
            </w:r>
            <w:r w:rsidR="00DD5901">
              <w:rPr>
                <w:color w:val="231F20"/>
                <w:sz w:val="20"/>
              </w:rPr>
              <w:t xml:space="preserve">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  <w:tr w:rsidR="00D77F40" w:rsidRPr="00FB5545" w14:paraId="2782EA6B" w14:textId="77777777" w:rsidTr="0038213B">
        <w:trPr>
          <w:trHeight w:val="443"/>
        </w:trPr>
        <w:tc>
          <w:tcPr>
            <w:tcW w:w="9864" w:type="dxa"/>
            <w:gridSpan w:val="3"/>
          </w:tcPr>
          <w:p w14:paraId="444F0BC2" w14:textId="3834EE50" w:rsidR="00D77F40" w:rsidRPr="001977F5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esearch Centre/Department/Laboratory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7E7C25C8" w14:textId="77777777" w:rsidTr="0038213B">
        <w:trPr>
          <w:trHeight w:val="443"/>
        </w:trPr>
        <w:tc>
          <w:tcPr>
            <w:tcW w:w="9864" w:type="dxa"/>
            <w:gridSpan w:val="3"/>
          </w:tcPr>
          <w:p w14:paraId="6467D5A6" w14:textId="67B2D774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ddress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6EECB12C" w14:textId="77777777" w:rsidTr="0038213B">
        <w:trPr>
          <w:trHeight w:val="443"/>
        </w:trPr>
        <w:tc>
          <w:tcPr>
            <w:tcW w:w="3288" w:type="dxa"/>
          </w:tcPr>
          <w:p w14:paraId="7BC259BF" w14:textId="7BBCCE17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stcode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9F9EA66" w14:textId="3203C1AD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own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  <w:r w:rsidR="00DD5901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288" w:type="dxa"/>
          </w:tcPr>
          <w:p w14:paraId="33A22831" w14:textId="3F492B20" w:rsidR="00D77F40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untry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  <w:tr w:rsidR="00105C8D" w:rsidRPr="00586A52" w14:paraId="2F5474C3" w14:textId="77777777" w:rsidTr="00255FD9">
        <w:trPr>
          <w:trHeight w:val="443"/>
        </w:trPr>
        <w:tc>
          <w:tcPr>
            <w:tcW w:w="3288" w:type="dxa"/>
          </w:tcPr>
          <w:p w14:paraId="0955C8DE" w14:textId="476AFC56" w:rsidR="00105C8D" w:rsidRDefault="00105C8D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phone number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30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343CBF8" w14:textId="15759957" w:rsidR="00105C8D" w:rsidRPr="00586A52" w:rsidRDefault="00105C8D" w:rsidP="0038213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Email address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B07A512" w14:textId="767E193C" w:rsidR="00105C8D" w:rsidRPr="00586A52" w:rsidRDefault="00F651F0" w:rsidP="0038213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Taxpayer number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  <w:maxLength w:val="30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  <w:tr w:rsidR="00D77F40" w:rsidRPr="00FB5545" w14:paraId="4679099C" w14:textId="77777777" w:rsidTr="0038213B">
        <w:trPr>
          <w:trHeight w:val="443"/>
        </w:trPr>
        <w:tc>
          <w:tcPr>
            <w:tcW w:w="9864" w:type="dxa"/>
            <w:gridSpan w:val="3"/>
          </w:tcPr>
          <w:p w14:paraId="561032C8" w14:textId="5EAFC350" w:rsidR="00D77F40" w:rsidRPr="001977F5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esearch Centre's Director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  <w:tr w:rsidR="00D77F40" w:rsidRPr="00FB5545" w14:paraId="3D1FF275" w14:textId="77777777" w:rsidTr="0038213B">
        <w:trPr>
          <w:trHeight w:val="443"/>
        </w:trPr>
        <w:tc>
          <w:tcPr>
            <w:tcW w:w="9864" w:type="dxa"/>
            <w:gridSpan w:val="3"/>
          </w:tcPr>
          <w:p w14:paraId="2C726F2E" w14:textId="333DF8F4" w:rsidR="00D77F40" w:rsidRPr="001977F5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esearch Centre goals, </w:t>
            </w:r>
            <w:proofErr w:type="gramStart"/>
            <w:r>
              <w:rPr>
                <w:color w:val="231F20"/>
                <w:sz w:val="20"/>
              </w:rPr>
              <w:t>activities</w:t>
            </w:r>
            <w:proofErr w:type="gramEnd"/>
            <w:r>
              <w:rPr>
                <w:color w:val="231F20"/>
                <w:sz w:val="20"/>
              </w:rPr>
              <w:t xml:space="preserve"> and mission: </w:t>
            </w:r>
            <w:r w:rsidR="00DD5901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"/>
                  </w:textInput>
                </w:ffData>
              </w:fldChar>
            </w:r>
            <w:r w:rsidR="00DD5901">
              <w:rPr>
                <w:color w:val="231F20"/>
                <w:sz w:val="20"/>
              </w:rPr>
              <w:instrText xml:space="preserve"> FORMTEXT </w:instrText>
            </w:r>
            <w:r w:rsidR="00DD5901">
              <w:rPr>
                <w:color w:val="231F20"/>
                <w:sz w:val="20"/>
              </w:rPr>
            </w:r>
            <w:r w:rsidR="00DD5901">
              <w:rPr>
                <w:color w:val="231F20"/>
                <w:sz w:val="20"/>
              </w:rPr>
              <w:fldChar w:fldCharType="separate"/>
            </w:r>
            <w:r w:rsidR="00DD5901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</w:t>
            </w:r>
            <w:r w:rsidR="00DD5901">
              <w:rPr>
                <w:color w:val="231F20"/>
                <w:sz w:val="20"/>
              </w:rPr>
              <w:fldChar w:fldCharType="end"/>
            </w:r>
          </w:p>
        </w:tc>
      </w:tr>
    </w:tbl>
    <w:p w14:paraId="0DA53591" w14:textId="77777777" w:rsidR="00D77F40" w:rsidRPr="009E2567" w:rsidRDefault="00D77F40" w:rsidP="00D77F40">
      <w:pPr>
        <w:rPr>
          <w:sz w:val="20"/>
        </w:rPr>
        <w:sectPr w:rsidR="00D77F40" w:rsidRPr="009E2567" w:rsidSect="00975468">
          <w:headerReference w:type="default" r:id="rId12"/>
          <w:footerReference w:type="default" r:id="rId13"/>
          <w:pgSz w:w="11910" w:h="16840" w:code="9"/>
          <w:pgMar w:top="1882" w:right="11" w:bottom="2098" w:left="658" w:header="754" w:footer="907" w:gutter="0"/>
          <w:cols w:space="720"/>
          <w:docGrid w:linePitch="299"/>
        </w:sectPr>
      </w:pPr>
    </w:p>
    <w:p w14:paraId="1604C4F5" w14:textId="77777777" w:rsidR="00D77F40" w:rsidRPr="009E2567" w:rsidRDefault="00D77F40" w:rsidP="00D77F40">
      <w:pPr>
        <w:rPr>
          <w:b/>
          <w:sz w:val="20"/>
        </w:rPr>
      </w:pPr>
    </w:p>
    <w:p w14:paraId="5004B735" w14:textId="2D6628BB" w:rsidR="00D77F40" w:rsidRDefault="00D77F40" w:rsidP="00D77F40">
      <w:pPr>
        <w:spacing w:before="1" w:after="1"/>
        <w:rPr>
          <w:b/>
          <w:sz w:val="13"/>
        </w:rPr>
      </w:pPr>
    </w:p>
    <w:p w14:paraId="433553D8" w14:textId="6FDE4B00" w:rsidR="00935A3D" w:rsidRDefault="00935A3D" w:rsidP="00D77F40">
      <w:pPr>
        <w:spacing w:before="1" w:after="1"/>
        <w:rPr>
          <w:b/>
          <w:sz w:val="13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935A3D" w:rsidRPr="001455B1" w14:paraId="56F8AB09" w14:textId="77777777" w:rsidTr="005457E8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5E96C9E" w14:textId="52A4FEF5" w:rsidR="00DE531A" w:rsidRPr="001455B1" w:rsidRDefault="00935A3D" w:rsidP="006B5DCE">
            <w:pPr>
              <w:pStyle w:val="TableParagraph"/>
              <w:spacing w:before="115"/>
              <w:ind w:left="59"/>
              <w:rPr>
                <w:b/>
                <w:sz w:val="20"/>
                <w:lang w:val="en-GB"/>
              </w:rPr>
            </w:pPr>
            <w:r w:rsidRPr="001455B1">
              <w:rPr>
                <w:b/>
                <w:color w:val="FFFFFF"/>
                <w:sz w:val="20"/>
                <w:lang w:val="en-GB"/>
              </w:rPr>
              <w:t xml:space="preserve">1.4. </w:t>
            </w:r>
            <w:r w:rsidR="006B5DCE" w:rsidRPr="001455B1">
              <w:rPr>
                <w:b/>
                <w:color w:val="FFFFFF"/>
                <w:sz w:val="20"/>
                <w:lang w:val="en-GB"/>
              </w:rPr>
              <w:t>International Centre of Excellence where the International Internship will be developed:</w:t>
            </w:r>
          </w:p>
        </w:tc>
      </w:tr>
      <w:tr w:rsidR="00935A3D" w14:paraId="7FF54615" w14:textId="77777777" w:rsidTr="005457E8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1CC6569B" w14:textId="0E6B5C85" w:rsidR="00935A3D" w:rsidRDefault="00935A3D" w:rsidP="005457E8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nstitution’s Name: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</w:tr>
      <w:tr w:rsidR="00935A3D" w:rsidRPr="005457E8" w14:paraId="19298264" w14:textId="77777777" w:rsidTr="005457E8">
        <w:trPr>
          <w:trHeight w:val="443"/>
        </w:trPr>
        <w:tc>
          <w:tcPr>
            <w:tcW w:w="9864" w:type="dxa"/>
            <w:gridSpan w:val="3"/>
          </w:tcPr>
          <w:p w14:paraId="7F8E824B" w14:textId="38C8E21E" w:rsidR="00935A3D" w:rsidRPr="001977F5" w:rsidRDefault="00935A3D" w:rsidP="005457E8">
            <w:pPr>
              <w:pStyle w:val="TableParagraph"/>
              <w:rPr>
                <w:sz w:val="20"/>
                <w:lang w:val="pt-BR"/>
              </w:rPr>
            </w:pPr>
            <w:r>
              <w:rPr>
                <w:color w:val="231F20"/>
                <w:sz w:val="20"/>
              </w:rPr>
              <w:t>Research Centre/Department/Laboratory</w:t>
            </w:r>
            <w:r w:rsidRPr="001977F5">
              <w:rPr>
                <w:color w:val="231F20"/>
                <w:sz w:val="20"/>
                <w:lang w:val="pt-BR"/>
              </w:rPr>
              <w:t>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</w:tr>
      <w:tr w:rsidR="00935A3D" w14:paraId="768B8112" w14:textId="77777777" w:rsidTr="005457E8">
        <w:trPr>
          <w:trHeight w:val="443"/>
        </w:trPr>
        <w:tc>
          <w:tcPr>
            <w:tcW w:w="9864" w:type="dxa"/>
            <w:gridSpan w:val="3"/>
          </w:tcPr>
          <w:p w14:paraId="687BF5A4" w14:textId="232155BC" w:rsidR="00935A3D" w:rsidRDefault="00935A3D" w:rsidP="005457E8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ddress: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</w:tr>
      <w:tr w:rsidR="00935A3D" w14:paraId="6D2E65D2" w14:textId="77777777" w:rsidTr="005457E8">
        <w:trPr>
          <w:trHeight w:val="443"/>
        </w:trPr>
        <w:tc>
          <w:tcPr>
            <w:tcW w:w="3288" w:type="dxa"/>
          </w:tcPr>
          <w:p w14:paraId="60E39057" w14:textId="731B4B0D" w:rsidR="00935A3D" w:rsidRDefault="00935A3D" w:rsidP="00935A3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stcode: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5253CBD" w14:textId="659EA346" w:rsidR="00935A3D" w:rsidRDefault="00935A3D" w:rsidP="00935A3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own: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097DE0C" w14:textId="71C79D64" w:rsidR="00935A3D" w:rsidRDefault="00935A3D" w:rsidP="00935A3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untry: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35A3D" w:rsidRPr="00586A52" w14:paraId="3D98B5F1" w14:textId="77777777" w:rsidTr="005457E8">
        <w:trPr>
          <w:trHeight w:val="443"/>
        </w:trPr>
        <w:tc>
          <w:tcPr>
            <w:tcW w:w="3288" w:type="dxa"/>
          </w:tcPr>
          <w:p w14:paraId="280525F9" w14:textId="0AB6F4EC" w:rsidR="00935A3D" w:rsidRDefault="00935A3D" w:rsidP="00935A3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phone number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maxLength w:val="30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6576" w:type="dxa"/>
            <w:gridSpan w:val="2"/>
          </w:tcPr>
          <w:p w14:paraId="688E7E85" w14:textId="45C32B3D" w:rsidR="00935A3D" w:rsidRPr="00586A52" w:rsidRDefault="00935A3D" w:rsidP="00935A3D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Email address: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        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</w:tr>
      <w:tr w:rsidR="00935A3D" w:rsidRPr="005457E8" w14:paraId="67755638" w14:textId="77777777" w:rsidTr="005457E8">
        <w:trPr>
          <w:trHeight w:val="443"/>
        </w:trPr>
        <w:tc>
          <w:tcPr>
            <w:tcW w:w="9864" w:type="dxa"/>
            <w:gridSpan w:val="3"/>
          </w:tcPr>
          <w:p w14:paraId="2688C188" w14:textId="656C36B7" w:rsidR="00935A3D" w:rsidRPr="001977F5" w:rsidRDefault="00935A3D" w:rsidP="00935A3D">
            <w:pPr>
              <w:pStyle w:val="TableParagraph"/>
              <w:rPr>
                <w:sz w:val="20"/>
                <w:lang w:val="pt-BR"/>
              </w:rPr>
            </w:pPr>
            <w:r>
              <w:rPr>
                <w:color w:val="231F20"/>
                <w:sz w:val="20"/>
              </w:rPr>
              <w:t xml:space="preserve">Research Centre's Director: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</w:tr>
      <w:tr w:rsidR="00935A3D" w:rsidRPr="001455B1" w14:paraId="23B12E4B" w14:textId="77777777" w:rsidTr="005457E8">
        <w:trPr>
          <w:trHeight w:val="443"/>
        </w:trPr>
        <w:tc>
          <w:tcPr>
            <w:tcW w:w="9864" w:type="dxa"/>
            <w:gridSpan w:val="3"/>
          </w:tcPr>
          <w:p w14:paraId="1B799E0E" w14:textId="2D659505" w:rsidR="00935A3D" w:rsidRPr="001455B1" w:rsidRDefault="00935A3D" w:rsidP="00935A3D">
            <w:pPr>
              <w:pStyle w:val="TableParagraph"/>
              <w:rPr>
                <w:sz w:val="20"/>
                <w:lang w:val="en-GB"/>
              </w:rPr>
            </w:pPr>
            <w:r>
              <w:rPr>
                <w:color w:val="231F20"/>
                <w:sz w:val="20"/>
              </w:rPr>
              <w:t xml:space="preserve">Research Centre goals, </w:t>
            </w:r>
            <w:proofErr w:type="gramStart"/>
            <w:r>
              <w:rPr>
                <w:color w:val="231F20"/>
                <w:sz w:val="20"/>
              </w:rPr>
              <w:t>activities</w:t>
            </w:r>
            <w:proofErr w:type="gramEnd"/>
            <w:r>
              <w:rPr>
                <w:color w:val="231F20"/>
                <w:sz w:val="20"/>
              </w:rPr>
              <w:t xml:space="preserve"> and mission: </w:t>
            </w:r>
            <w:r w:rsidR="000D344E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="000D344E">
              <w:rPr>
                <w:color w:val="231F20"/>
                <w:sz w:val="20"/>
              </w:rPr>
              <w:instrText xml:space="preserve"> FORMTEXT </w:instrText>
            </w:r>
            <w:r w:rsidR="000D344E">
              <w:rPr>
                <w:color w:val="231F20"/>
                <w:sz w:val="20"/>
              </w:rPr>
            </w:r>
            <w:r w:rsidR="000D344E">
              <w:rPr>
                <w:color w:val="231F20"/>
                <w:sz w:val="20"/>
              </w:rPr>
              <w:fldChar w:fldCharType="separate"/>
            </w:r>
            <w:r w:rsidR="000D344E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</w:t>
            </w:r>
            <w:r w:rsidR="000D344E">
              <w:rPr>
                <w:color w:val="231F20"/>
                <w:sz w:val="20"/>
              </w:rPr>
              <w:fldChar w:fldCharType="end"/>
            </w:r>
          </w:p>
        </w:tc>
      </w:tr>
    </w:tbl>
    <w:p w14:paraId="015269EA" w14:textId="51B5DD28" w:rsidR="00935A3D" w:rsidRPr="001455B1" w:rsidRDefault="00935A3D" w:rsidP="00D77F40">
      <w:pPr>
        <w:spacing w:before="1" w:after="1"/>
        <w:rPr>
          <w:b/>
          <w:sz w:val="13"/>
          <w:lang w:val="en-GB"/>
        </w:rPr>
      </w:pPr>
    </w:p>
    <w:p w14:paraId="71875DD0" w14:textId="7126EAF2" w:rsidR="00935A3D" w:rsidRPr="000D344E" w:rsidRDefault="00935A3D" w:rsidP="000D344E">
      <w:pPr>
        <w:rPr>
          <w:b/>
          <w:sz w:val="20"/>
          <w:szCs w:val="20"/>
          <w:lang w:val="en-GB"/>
        </w:rPr>
      </w:pPr>
    </w:p>
    <w:p w14:paraId="7D1045D0" w14:textId="77777777" w:rsidR="00935A3D" w:rsidRPr="001455B1" w:rsidRDefault="00935A3D" w:rsidP="00D77F40">
      <w:pPr>
        <w:spacing w:before="1" w:after="1"/>
        <w:rPr>
          <w:b/>
          <w:sz w:val="13"/>
          <w:lang w:val="en-GB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D77F40" w14:paraId="5DFF4A5E" w14:textId="77777777" w:rsidTr="0038213B">
        <w:trPr>
          <w:trHeight w:val="459"/>
        </w:trPr>
        <w:tc>
          <w:tcPr>
            <w:tcW w:w="9865" w:type="dxa"/>
            <w:shd w:val="clear" w:color="auto" w:fill="231F20"/>
          </w:tcPr>
          <w:p w14:paraId="5FF53BAD" w14:textId="191ADE88" w:rsidR="00D77F40" w:rsidRDefault="00D77F40" w:rsidP="0038213B">
            <w:pPr>
              <w:pStyle w:val="TableParagraph"/>
              <w:spacing w:before="88"/>
              <w:ind w:left="5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1.</w:t>
            </w:r>
            <w:r w:rsidR="00764844">
              <w:rPr>
                <w:b/>
                <w:color w:val="FFFFFF"/>
                <w:sz w:val="20"/>
              </w:rPr>
              <w:t>5</w:t>
            </w:r>
            <w:r>
              <w:rPr>
                <w:b/>
                <w:color w:val="FFFFFF"/>
                <w:sz w:val="20"/>
              </w:rPr>
              <w:t xml:space="preserve">. Total amount requested </w:t>
            </w:r>
            <w:r>
              <w:rPr>
                <w:color w:val="FFFFFF"/>
                <w:sz w:val="20"/>
              </w:rPr>
              <w:t xml:space="preserve">(up to € </w:t>
            </w:r>
            <w:r w:rsidR="00CE4EF6">
              <w:rPr>
                <w:color w:val="FFFFFF"/>
                <w:sz w:val="20"/>
              </w:rPr>
              <w:t>30</w:t>
            </w:r>
            <w:r>
              <w:rPr>
                <w:color w:val="FFFFFF"/>
                <w:sz w:val="20"/>
              </w:rPr>
              <w:t>,000):</w:t>
            </w:r>
          </w:p>
        </w:tc>
      </w:tr>
      <w:tr w:rsidR="00D77F40" w14:paraId="7012CDE2" w14:textId="77777777" w:rsidTr="0038213B">
        <w:trPr>
          <w:trHeight w:val="445"/>
        </w:trPr>
        <w:tc>
          <w:tcPr>
            <w:tcW w:w="986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D4CEEB" w14:textId="77777777" w:rsidR="00D77F40" w:rsidRDefault="00D77F40" w:rsidP="0038213B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uro: € 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C714001" w14:textId="73715D5F" w:rsidR="00D77F40" w:rsidRDefault="00D77F40" w:rsidP="00D77F40">
      <w:pPr>
        <w:rPr>
          <w:b/>
          <w:sz w:val="20"/>
        </w:rPr>
      </w:pPr>
    </w:p>
    <w:p w14:paraId="5F17F05C" w14:textId="77777777" w:rsidR="000D344E" w:rsidRDefault="000D344E" w:rsidP="00D77F40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D77F40" w:rsidRPr="00FB5545" w14:paraId="09EE0B20" w14:textId="77777777" w:rsidTr="0038213B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FB1253A" w14:textId="36D7C213" w:rsidR="00D77F40" w:rsidRPr="001977F5" w:rsidRDefault="00D77F40" w:rsidP="0038213B">
            <w:pPr>
              <w:pStyle w:val="TableParagraph"/>
              <w:spacing w:before="115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.</w:t>
            </w:r>
            <w:r w:rsidR="00E3196D">
              <w:rPr>
                <w:b/>
                <w:color w:val="FFFFFF"/>
                <w:sz w:val="20"/>
              </w:rPr>
              <w:t>6</w:t>
            </w:r>
            <w:r>
              <w:rPr>
                <w:b/>
                <w:color w:val="FFFFFF"/>
                <w:sz w:val="20"/>
              </w:rPr>
              <w:t>. Project start and end dates/ Project duration in months:</w:t>
            </w:r>
          </w:p>
        </w:tc>
      </w:tr>
      <w:tr w:rsidR="00D77F40" w:rsidRPr="00FB5545" w14:paraId="4657539F" w14:textId="77777777" w:rsidTr="0038213B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0C2D7111" w14:textId="77777777" w:rsidR="00D77F40" w:rsidRPr="001977F5" w:rsidRDefault="00D77F40" w:rsidP="0038213B">
            <w:pPr>
              <w:pStyle w:val="TableParagraph"/>
              <w:spacing w:before="112"/>
              <w:ind w:left="7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(Please </w:t>
            </w:r>
            <w:proofErr w:type="gramStart"/>
            <w:r>
              <w:rPr>
                <w:color w:val="231F20"/>
                <w:sz w:val="20"/>
              </w:rPr>
              <w:t>note:</w:t>
            </w:r>
            <w:proofErr w:type="gramEnd"/>
            <w:r>
              <w:rPr>
                <w:color w:val="231F20"/>
                <w:sz w:val="20"/>
              </w:rPr>
              <w:t xml:space="preserve"> maximum period of 2 consecutive years)</w:t>
            </w:r>
          </w:p>
        </w:tc>
      </w:tr>
      <w:tr w:rsidR="00D77F40" w:rsidRPr="000E09DF" w14:paraId="1E2255B9" w14:textId="77777777" w:rsidTr="0038213B">
        <w:trPr>
          <w:trHeight w:val="443"/>
        </w:trPr>
        <w:tc>
          <w:tcPr>
            <w:tcW w:w="4932" w:type="dxa"/>
          </w:tcPr>
          <w:p w14:paraId="1F2FC851" w14:textId="730DD874" w:rsidR="00D77F40" w:rsidRPr="00A916BD" w:rsidRDefault="00D77F40" w:rsidP="0038213B">
            <w:pPr>
              <w:pStyle w:val="TableParagraph"/>
              <w:rPr>
                <w:sz w:val="20"/>
              </w:rPr>
            </w:pPr>
            <w:r w:rsidRPr="00A916BD">
              <w:rPr>
                <w:color w:val="231F20"/>
                <w:sz w:val="20"/>
              </w:rPr>
              <w:t xml:space="preserve">Start date: </w:t>
            </w:r>
            <w:sdt>
              <w:sdtPr>
                <w:rPr>
                  <w:color w:val="231F20"/>
                  <w:sz w:val="20"/>
                </w:rPr>
                <w:id w:val="-23794341"/>
                <w:placeholder>
                  <w:docPart w:val="345E8A60E24DF4459EFA2ADE9FAF38D1"/>
                </w:placeholder>
                <w:date>
                  <w:dateFormat w:val="yyyy.MM.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916BD">
                  <w:rPr>
                    <w:color w:val="231F20"/>
                    <w:sz w:val="20"/>
                  </w:rPr>
                  <w:t>(choose a date)</w:t>
                </w:r>
              </w:sdtContent>
            </w:sdt>
          </w:p>
        </w:tc>
        <w:tc>
          <w:tcPr>
            <w:tcW w:w="4932" w:type="dxa"/>
          </w:tcPr>
          <w:p w14:paraId="07247ED5" w14:textId="326A2CC7" w:rsidR="00D77F40" w:rsidRPr="00A916BD" w:rsidRDefault="00D77F40" w:rsidP="0038213B">
            <w:pPr>
              <w:pStyle w:val="TableParagraph"/>
              <w:rPr>
                <w:sz w:val="20"/>
              </w:rPr>
            </w:pPr>
            <w:r w:rsidRPr="00A916BD">
              <w:rPr>
                <w:color w:val="231F20"/>
                <w:sz w:val="20"/>
              </w:rPr>
              <w:t xml:space="preserve">End date: </w:t>
            </w:r>
            <w:sdt>
              <w:sdtPr>
                <w:rPr>
                  <w:color w:val="231F20"/>
                  <w:sz w:val="20"/>
                </w:rPr>
                <w:id w:val="1071319075"/>
                <w:placeholder>
                  <w:docPart w:val="A9C523A035B4CE42BC2EC074F942BFEA"/>
                </w:placeholder>
                <w:date>
                  <w:dateFormat w:val="yyyy.MM.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916BD">
                  <w:rPr>
                    <w:color w:val="231F20"/>
                    <w:sz w:val="20"/>
                  </w:rPr>
                  <w:t>(choose a date)</w:t>
                </w:r>
              </w:sdtContent>
            </w:sdt>
          </w:p>
        </w:tc>
      </w:tr>
      <w:tr w:rsidR="00D77F40" w14:paraId="6620DDE8" w14:textId="77777777" w:rsidTr="0038213B">
        <w:trPr>
          <w:trHeight w:val="443"/>
        </w:trPr>
        <w:tc>
          <w:tcPr>
            <w:tcW w:w="9864" w:type="dxa"/>
            <w:gridSpan w:val="2"/>
          </w:tcPr>
          <w:p w14:paraId="263F515B" w14:textId="77777777" w:rsidR="00D77F40" w:rsidRDefault="00D77F40" w:rsidP="0038213B">
            <w:pPr>
              <w:pStyle w:val="TableParagraph"/>
              <w:ind w:left="7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umber of months: 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5EE02EC" w14:textId="346CD429" w:rsidR="00D77F40" w:rsidRPr="000D344E" w:rsidRDefault="00D77F40" w:rsidP="00D77F40">
      <w:pPr>
        <w:spacing w:before="5"/>
        <w:rPr>
          <w:b/>
          <w:sz w:val="20"/>
          <w:szCs w:val="20"/>
        </w:rPr>
      </w:pPr>
    </w:p>
    <w:p w14:paraId="4E140176" w14:textId="77777777" w:rsidR="000D344E" w:rsidRPr="000D344E" w:rsidRDefault="000D344E" w:rsidP="000D344E">
      <w:pPr>
        <w:rPr>
          <w:b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805C85" w:rsidRPr="001455B1" w14:paraId="19ED901A" w14:textId="77777777" w:rsidTr="005457E8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D546684" w14:textId="2940D851" w:rsidR="00805C85" w:rsidRPr="001455B1" w:rsidRDefault="00805C85" w:rsidP="005457E8">
            <w:pPr>
              <w:pStyle w:val="TableParagraph"/>
              <w:spacing w:before="115"/>
              <w:ind w:left="59"/>
              <w:rPr>
                <w:lang w:val="en-GB"/>
              </w:rPr>
            </w:pPr>
            <w:r w:rsidRPr="001455B1">
              <w:rPr>
                <w:b/>
                <w:color w:val="FFFFFF"/>
                <w:sz w:val="20"/>
                <w:lang w:val="en-GB"/>
              </w:rPr>
              <w:t>1.7.</w:t>
            </w:r>
            <w:r>
              <w:rPr>
                <w:b/>
                <w:color w:val="FFFFFF"/>
                <w:sz w:val="20"/>
                <w:lang w:val="en-GB"/>
              </w:rPr>
              <w:t xml:space="preserve"> </w:t>
            </w:r>
            <w:r w:rsidRPr="00805C85">
              <w:rPr>
                <w:b/>
                <w:color w:val="FFFFFF"/>
                <w:sz w:val="20"/>
                <w:lang w:val="en-GB"/>
              </w:rPr>
              <w:t>International Internship</w:t>
            </w:r>
            <w:r w:rsidRPr="001455B1">
              <w:rPr>
                <w:b/>
                <w:color w:val="FFFFFF"/>
                <w:sz w:val="20"/>
                <w:lang w:val="en-GB"/>
              </w:rPr>
              <w:t xml:space="preserve"> start and end dates</w:t>
            </w:r>
            <w:r w:rsidR="00D745DD">
              <w:rPr>
                <w:b/>
                <w:color w:val="FFFFFF"/>
                <w:sz w:val="20"/>
                <w:lang w:val="en-GB"/>
              </w:rPr>
              <w:t xml:space="preserve"> </w:t>
            </w:r>
            <w:r w:rsidRPr="001455B1">
              <w:rPr>
                <w:b/>
                <w:color w:val="FFFFFF"/>
                <w:sz w:val="20"/>
                <w:lang w:val="en-GB"/>
              </w:rPr>
              <w:t>in months:</w:t>
            </w:r>
          </w:p>
        </w:tc>
      </w:tr>
      <w:tr w:rsidR="00805C85" w:rsidRPr="001455B1" w14:paraId="15587A83" w14:textId="77777777" w:rsidTr="005457E8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49BDE71F" w14:textId="1C1AB44C" w:rsidR="00805C85" w:rsidRPr="001455B1" w:rsidRDefault="00D745DD" w:rsidP="005457E8">
            <w:pPr>
              <w:pStyle w:val="TableParagraph"/>
              <w:spacing w:before="112"/>
              <w:ind w:left="76"/>
              <w:rPr>
                <w:sz w:val="20"/>
                <w:lang w:val="en-GB"/>
              </w:rPr>
            </w:pPr>
            <w:r>
              <w:rPr>
                <w:color w:val="231F20"/>
                <w:sz w:val="20"/>
              </w:rPr>
              <w:t xml:space="preserve">(Please </w:t>
            </w:r>
            <w:proofErr w:type="gramStart"/>
            <w:r>
              <w:rPr>
                <w:color w:val="231F20"/>
                <w:sz w:val="20"/>
              </w:rPr>
              <w:t>note:</w:t>
            </w:r>
            <w:proofErr w:type="gramEnd"/>
            <w:r>
              <w:rPr>
                <w:color w:val="231F20"/>
                <w:sz w:val="20"/>
              </w:rPr>
              <w:t xml:space="preserve"> </w:t>
            </w:r>
            <w:r w:rsidR="00B6141C" w:rsidRPr="00B6141C">
              <w:rPr>
                <w:color w:val="231F20"/>
                <w:sz w:val="20"/>
              </w:rPr>
              <w:t>minimum period of 4 months included in the maximum period of 2 years for the development of the Project</w:t>
            </w:r>
            <w:r w:rsidR="001455B1">
              <w:rPr>
                <w:color w:val="231F20"/>
                <w:sz w:val="20"/>
              </w:rPr>
              <w:t>)</w:t>
            </w:r>
          </w:p>
        </w:tc>
      </w:tr>
      <w:tr w:rsidR="001455B1" w:rsidRPr="001455B1" w14:paraId="51823A83" w14:textId="77777777" w:rsidTr="005457E8">
        <w:trPr>
          <w:trHeight w:val="443"/>
        </w:trPr>
        <w:tc>
          <w:tcPr>
            <w:tcW w:w="4932" w:type="dxa"/>
          </w:tcPr>
          <w:p w14:paraId="7E60BCCB" w14:textId="70678842" w:rsidR="001455B1" w:rsidRPr="001455B1" w:rsidRDefault="001455B1" w:rsidP="001455B1">
            <w:pPr>
              <w:pStyle w:val="TableParagraph"/>
              <w:rPr>
                <w:sz w:val="20"/>
                <w:lang w:val="en-GB"/>
              </w:rPr>
            </w:pPr>
            <w:r w:rsidRPr="00A916BD">
              <w:rPr>
                <w:color w:val="231F20"/>
                <w:sz w:val="20"/>
              </w:rPr>
              <w:t xml:space="preserve">Start date: </w:t>
            </w:r>
            <w:sdt>
              <w:sdtPr>
                <w:rPr>
                  <w:color w:val="231F20"/>
                  <w:sz w:val="20"/>
                </w:rPr>
                <w:id w:val="584655224"/>
                <w:placeholder>
                  <w:docPart w:val="46FD7B977D324C8A8879CE982CB19B5B"/>
                </w:placeholder>
                <w:date>
                  <w:dateFormat w:val="yyyy.MM.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916BD">
                  <w:rPr>
                    <w:color w:val="231F20"/>
                    <w:sz w:val="20"/>
                  </w:rPr>
                  <w:t>(choose a date)</w:t>
                </w:r>
              </w:sdtContent>
            </w:sdt>
          </w:p>
        </w:tc>
        <w:tc>
          <w:tcPr>
            <w:tcW w:w="4932" w:type="dxa"/>
          </w:tcPr>
          <w:p w14:paraId="6037A357" w14:textId="06D1326F" w:rsidR="001455B1" w:rsidRPr="001455B1" w:rsidRDefault="001455B1" w:rsidP="001455B1">
            <w:pPr>
              <w:pStyle w:val="TableParagraph"/>
              <w:rPr>
                <w:sz w:val="20"/>
                <w:lang w:val="en-GB"/>
              </w:rPr>
            </w:pPr>
            <w:r w:rsidRPr="00A916BD">
              <w:rPr>
                <w:color w:val="231F20"/>
                <w:sz w:val="20"/>
              </w:rPr>
              <w:t xml:space="preserve">End date: </w:t>
            </w:r>
            <w:sdt>
              <w:sdtPr>
                <w:rPr>
                  <w:color w:val="231F20"/>
                  <w:sz w:val="20"/>
                </w:rPr>
                <w:id w:val="1072928207"/>
                <w:placeholder>
                  <w:docPart w:val="92284C01EDA34EAA871F129DCED6A4D1"/>
                </w:placeholder>
                <w:date>
                  <w:dateFormat w:val="yyyy.MM.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916BD">
                  <w:rPr>
                    <w:color w:val="231F20"/>
                    <w:sz w:val="20"/>
                  </w:rPr>
                  <w:t>(choose a date)</w:t>
                </w:r>
              </w:sdtContent>
            </w:sdt>
          </w:p>
        </w:tc>
      </w:tr>
      <w:tr w:rsidR="001455B1" w14:paraId="35488396" w14:textId="77777777" w:rsidTr="005457E8">
        <w:trPr>
          <w:trHeight w:val="443"/>
        </w:trPr>
        <w:tc>
          <w:tcPr>
            <w:tcW w:w="9864" w:type="dxa"/>
            <w:gridSpan w:val="2"/>
          </w:tcPr>
          <w:p w14:paraId="0C0BA1BD" w14:textId="5536C8D9" w:rsidR="001455B1" w:rsidRDefault="001455B1" w:rsidP="001455B1">
            <w:pPr>
              <w:pStyle w:val="TableParagraph"/>
              <w:ind w:left="7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umber of months: 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9ECE69D" w14:textId="783A003D" w:rsidR="002208F7" w:rsidRDefault="002208F7" w:rsidP="00805C85">
      <w:pPr>
        <w:spacing w:before="5"/>
        <w:rPr>
          <w:b/>
          <w:sz w:val="29"/>
        </w:rPr>
      </w:pPr>
    </w:p>
    <w:p w14:paraId="642816CC" w14:textId="77777777" w:rsidR="002208F7" w:rsidRDefault="002208F7">
      <w:pPr>
        <w:rPr>
          <w:b/>
          <w:sz w:val="29"/>
        </w:rPr>
      </w:pPr>
      <w:r>
        <w:rPr>
          <w:b/>
          <w:sz w:val="29"/>
        </w:rPr>
        <w:br w:type="page"/>
      </w:r>
    </w:p>
    <w:p w14:paraId="6817E85C" w14:textId="77777777" w:rsidR="00805C85" w:rsidRDefault="00805C85" w:rsidP="00805C85">
      <w:pPr>
        <w:spacing w:before="5"/>
        <w:rPr>
          <w:b/>
          <w:sz w:val="29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2208F7" w:rsidRPr="006979A8" w14:paraId="0130C354" w14:textId="77777777" w:rsidTr="005457E8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2819B54" w14:textId="7E8E2CE2" w:rsidR="002208F7" w:rsidRPr="006979A8" w:rsidRDefault="002208F7" w:rsidP="005457E8">
            <w:pPr>
              <w:pStyle w:val="TableParagraph"/>
              <w:spacing w:before="115"/>
              <w:ind w:left="59"/>
              <w:rPr>
                <w:sz w:val="20"/>
                <w:szCs w:val="20"/>
                <w:lang w:val="pt-PT"/>
              </w:rPr>
            </w:pPr>
            <w:r w:rsidRPr="006979A8">
              <w:rPr>
                <w:b/>
                <w:color w:val="FFFFFF"/>
                <w:sz w:val="20"/>
                <w:szCs w:val="20"/>
                <w:lang w:val="pt-BR"/>
              </w:rPr>
              <w:t xml:space="preserve">1.8. </w:t>
            </w:r>
            <w:r w:rsidR="00B43D2A" w:rsidRPr="006979A8">
              <w:rPr>
                <w:b/>
                <w:color w:val="FFFFFF"/>
                <w:sz w:val="20"/>
                <w:szCs w:val="20"/>
                <w:lang w:val="pt-BR"/>
              </w:rPr>
              <w:t>Ethical Issues</w:t>
            </w:r>
          </w:p>
        </w:tc>
      </w:tr>
      <w:tr w:rsidR="002208F7" w:rsidRPr="005C007B" w14:paraId="22D9E688" w14:textId="77777777" w:rsidTr="007B5B04">
        <w:trPr>
          <w:trHeight w:val="448"/>
        </w:trPr>
        <w:tc>
          <w:tcPr>
            <w:tcW w:w="9860" w:type="dxa"/>
            <w:gridSpan w:val="2"/>
            <w:tcBorders>
              <w:top w:val="nil"/>
              <w:bottom w:val="nil"/>
            </w:tcBorders>
          </w:tcPr>
          <w:p w14:paraId="46C230E0" w14:textId="0672961D" w:rsidR="002208F7" w:rsidRPr="005C007B" w:rsidRDefault="005C007B" w:rsidP="007B5B04">
            <w:pPr>
              <w:pStyle w:val="TableParagraph"/>
              <w:spacing w:before="112"/>
              <w:ind w:left="0" w:right="185"/>
              <w:rPr>
                <w:sz w:val="20"/>
                <w:szCs w:val="20"/>
                <w:lang w:val="en-GB"/>
              </w:rPr>
            </w:pPr>
            <w:r w:rsidRPr="00C07582">
              <w:rPr>
                <w:sz w:val="20"/>
                <w:szCs w:val="20"/>
                <w:lang w:val="en-GB"/>
              </w:rPr>
              <w:t xml:space="preserve">Does the Research Project </w:t>
            </w:r>
            <w:r w:rsidR="009F1B8A">
              <w:rPr>
                <w:sz w:val="20"/>
                <w:szCs w:val="20"/>
                <w:lang w:val="en-GB"/>
              </w:rPr>
              <w:t>involve</w:t>
            </w:r>
            <w:r w:rsidR="005703EA">
              <w:rPr>
                <w:sz w:val="20"/>
                <w:szCs w:val="20"/>
                <w:lang w:val="en-GB"/>
              </w:rPr>
              <w:t xml:space="preserve"> a</w:t>
            </w:r>
            <w:r w:rsidRPr="00C07582">
              <w:rPr>
                <w:sz w:val="20"/>
                <w:szCs w:val="20"/>
                <w:lang w:val="en-GB"/>
              </w:rPr>
              <w:t>nimals?</w:t>
            </w:r>
          </w:p>
        </w:tc>
      </w:tr>
      <w:tr w:rsidR="002208F7" w:rsidRPr="006979A8" w14:paraId="541F1390" w14:textId="77777777" w:rsidTr="007B5B04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1C6DB697" w14:textId="6B11B228" w:rsidR="002208F7" w:rsidRPr="006979A8" w:rsidRDefault="00B43D2A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>Yes</w:t>
            </w:r>
            <w:r w:rsidR="002208F7" w:rsidRPr="006979A8">
              <w:rPr>
                <w:sz w:val="20"/>
                <w:szCs w:val="20"/>
              </w:rPr>
              <w:t xml:space="preserve"> </w:t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928" w:type="dxa"/>
            <w:tcBorders>
              <w:top w:val="nil"/>
              <w:bottom w:val="single" w:sz="4" w:space="0" w:color="231F20"/>
            </w:tcBorders>
          </w:tcPr>
          <w:p w14:paraId="380287C3" w14:textId="7B08AB24" w:rsidR="002208F7" w:rsidRPr="006979A8" w:rsidRDefault="002208F7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 xml:space="preserve">No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</w:tr>
      <w:tr w:rsidR="002208F7" w:rsidRPr="00C07582" w14:paraId="3EDC7940" w14:textId="77777777" w:rsidTr="007B5B04">
        <w:trPr>
          <w:trHeight w:val="443"/>
        </w:trPr>
        <w:tc>
          <w:tcPr>
            <w:tcW w:w="9860" w:type="dxa"/>
            <w:gridSpan w:val="2"/>
            <w:tcBorders>
              <w:bottom w:val="nil"/>
            </w:tcBorders>
          </w:tcPr>
          <w:p w14:paraId="473E5F57" w14:textId="1233BDE4" w:rsidR="00CB41F0" w:rsidRPr="00C07582" w:rsidRDefault="005C77A4" w:rsidP="007B5B04">
            <w:pPr>
              <w:pStyle w:val="TableParagraph"/>
              <w:ind w:left="0" w:right="185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yes, </w:t>
            </w:r>
            <w:r w:rsidRPr="00C07582">
              <w:rPr>
                <w:sz w:val="20"/>
                <w:szCs w:val="20"/>
                <w:lang w:val="en-GB"/>
              </w:rPr>
              <w:t xml:space="preserve">did you </w:t>
            </w:r>
            <w:r w:rsidR="00C841B3">
              <w:rPr>
                <w:sz w:val="20"/>
                <w:szCs w:val="20"/>
                <w:lang w:val="en-GB"/>
              </w:rPr>
              <w:t>attach</w:t>
            </w:r>
            <w:r w:rsidRPr="00C07582">
              <w:rPr>
                <w:sz w:val="20"/>
                <w:szCs w:val="20"/>
                <w:lang w:val="en-GB"/>
              </w:rPr>
              <w:t xml:space="preserve"> </w:t>
            </w:r>
            <w:r w:rsidR="009F1B8A">
              <w:rPr>
                <w:sz w:val="20"/>
                <w:szCs w:val="20"/>
                <w:lang w:val="en-GB"/>
              </w:rPr>
              <w:t xml:space="preserve">documentary evidence </w:t>
            </w:r>
            <w:r w:rsidRPr="00C07582">
              <w:rPr>
                <w:sz w:val="20"/>
                <w:szCs w:val="20"/>
                <w:lang w:val="en-GB"/>
              </w:rPr>
              <w:t xml:space="preserve">of the Research Project </w:t>
            </w:r>
            <w:r w:rsidR="009F1B8A" w:rsidRPr="00C07582">
              <w:rPr>
                <w:b/>
                <w:bCs/>
                <w:sz w:val="20"/>
                <w:szCs w:val="20"/>
                <w:lang w:val="en-GB"/>
              </w:rPr>
              <w:t>submission</w:t>
            </w:r>
            <w:r w:rsidR="009F1B8A" w:rsidRPr="00C07582">
              <w:rPr>
                <w:sz w:val="20"/>
                <w:szCs w:val="20"/>
                <w:lang w:val="en-GB"/>
              </w:rPr>
              <w:t xml:space="preserve"> </w:t>
            </w:r>
            <w:r w:rsidR="009F1B8A">
              <w:rPr>
                <w:sz w:val="20"/>
                <w:szCs w:val="20"/>
                <w:lang w:val="en-GB"/>
              </w:rPr>
              <w:t>to</w:t>
            </w:r>
            <w:r w:rsidRPr="00C07582">
              <w:rPr>
                <w:sz w:val="20"/>
                <w:szCs w:val="20"/>
                <w:lang w:val="en-GB"/>
              </w:rPr>
              <w:t xml:space="preserve"> approval by the competent Ethics Committee(s) / </w:t>
            </w:r>
            <w:r w:rsidR="0054010B">
              <w:rPr>
                <w:sz w:val="20"/>
                <w:szCs w:val="20"/>
                <w:lang w:val="en-GB"/>
              </w:rPr>
              <w:t>Authority</w:t>
            </w:r>
            <w:r w:rsidRPr="00C07582">
              <w:rPr>
                <w:sz w:val="20"/>
                <w:szCs w:val="20"/>
                <w:lang w:val="en-GB"/>
              </w:rPr>
              <w:t>(ies)?</w:t>
            </w:r>
          </w:p>
        </w:tc>
      </w:tr>
      <w:tr w:rsidR="002208F7" w:rsidRPr="006979A8" w14:paraId="444CEEB9" w14:textId="77777777" w:rsidTr="007B5B04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B2474A0" w14:textId="2B8081CB" w:rsidR="002208F7" w:rsidRPr="006979A8" w:rsidRDefault="002849FF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>Yes</w:t>
            </w:r>
            <w:r w:rsidR="002208F7" w:rsidRPr="006979A8">
              <w:rPr>
                <w:sz w:val="20"/>
                <w:szCs w:val="20"/>
              </w:rPr>
              <w:t xml:space="preserve"> </w:t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928" w:type="dxa"/>
            <w:tcBorders>
              <w:top w:val="nil"/>
              <w:bottom w:val="single" w:sz="4" w:space="0" w:color="231F20"/>
            </w:tcBorders>
          </w:tcPr>
          <w:p w14:paraId="309AF8F0" w14:textId="07F0916A" w:rsidR="002208F7" w:rsidRPr="006979A8" w:rsidRDefault="002208F7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 xml:space="preserve">No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</w:tr>
      <w:tr w:rsidR="002208F7" w:rsidRPr="00C07582" w14:paraId="7A621E0F" w14:textId="77777777" w:rsidTr="007B5B04">
        <w:trPr>
          <w:trHeight w:val="443"/>
        </w:trPr>
        <w:tc>
          <w:tcPr>
            <w:tcW w:w="9860" w:type="dxa"/>
            <w:gridSpan w:val="2"/>
            <w:tcBorders>
              <w:bottom w:val="nil"/>
            </w:tcBorders>
          </w:tcPr>
          <w:p w14:paraId="566EF963" w14:textId="0E7DDFEF" w:rsidR="00CB41F0" w:rsidRPr="00C07582" w:rsidRDefault="00E455FB" w:rsidP="007B5B04">
            <w:pPr>
              <w:pStyle w:val="TableParagraph"/>
              <w:ind w:left="76" w:right="185"/>
              <w:rPr>
                <w:sz w:val="20"/>
                <w:szCs w:val="20"/>
                <w:lang w:val="en-GB"/>
              </w:rPr>
            </w:pPr>
            <w:r w:rsidRPr="00962B18">
              <w:rPr>
                <w:sz w:val="20"/>
                <w:szCs w:val="20"/>
                <w:lang w:val="en-GB"/>
              </w:rPr>
              <w:t>If yes</w:t>
            </w:r>
            <w:r w:rsidR="002208F7" w:rsidRPr="00C07582">
              <w:rPr>
                <w:color w:val="231F20"/>
                <w:sz w:val="20"/>
                <w:szCs w:val="20"/>
                <w:lang w:val="en-GB"/>
              </w:rPr>
              <w:t xml:space="preserve">, </w:t>
            </w:r>
            <w:r w:rsidR="00CB41F0">
              <w:rPr>
                <w:color w:val="231F20"/>
                <w:sz w:val="20"/>
                <w:szCs w:val="20"/>
                <w:lang w:val="en-GB"/>
              </w:rPr>
              <w:t>d</w:t>
            </w:r>
            <w:r w:rsidR="00CB41F0" w:rsidRPr="00C07582">
              <w:rPr>
                <w:color w:val="231F20"/>
                <w:sz w:val="20"/>
                <w:szCs w:val="20"/>
                <w:lang w:val="en-GB"/>
              </w:rPr>
              <w:t xml:space="preserve">id you attach </w:t>
            </w:r>
            <w:r w:rsidR="0054010B">
              <w:rPr>
                <w:sz w:val="20"/>
                <w:szCs w:val="20"/>
                <w:lang w:val="en-GB"/>
              </w:rPr>
              <w:t xml:space="preserve">documentary evidence </w:t>
            </w:r>
            <w:r w:rsidR="00CB41F0" w:rsidRPr="00C07582">
              <w:rPr>
                <w:color w:val="231F20"/>
                <w:sz w:val="20"/>
                <w:szCs w:val="20"/>
                <w:lang w:val="en-GB"/>
              </w:rPr>
              <w:t xml:space="preserve">of the Research Project </w:t>
            </w:r>
            <w:r w:rsidR="0054010B" w:rsidRPr="00C07582">
              <w:rPr>
                <w:b/>
                <w:bCs/>
                <w:color w:val="231F20"/>
                <w:sz w:val="20"/>
                <w:szCs w:val="20"/>
                <w:lang w:val="en-GB"/>
              </w:rPr>
              <w:t>approval</w:t>
            </w:r>
            <w:r w:rsidR="0054010B" w:rsidRPr="00C07582">
              <w:rPr>
                <w:color w:val="231F20"/>
                <w:sz w:val="20"/>
                <w:szCs w:val="20"/>
                <w:lang w:val="en-GB"/>
              </w:rPr>
              <w:t xml:space="preserve"> </w:t>
            </w:r>
            <w:r w:rsidR="00CB41F0" w:rsidRPr="00C07582">
              <w:rPr>
                <w:color w:val="231F20"/>
                <w:sz w:val="20"/>
                <w:szCs w:val="20"/>
                <w:lang w:val="en-GB"/>
              </w:rPr>
              <w:t xml:space="preserve">by the competent Ethics Committee(s) / </w:t>
            </w:r>
            <w:r w:rsidR="0054010B">
              <w:rPr>
                <w:sz w:val="20"/>
                <w:szCs w:val="20"/>
                <w:lang w:val="en-GB"/>
              </w:rPr>
              <w:t>Authority</w:t>
            </w:r>
            <w:r w:rsidR="00CB41F0" w:rsidRPr="00C07582">
              <w:rPr>
                <w:color w:val="231F20"/>
                <w:sz w:val="20"/>
                <w:szCs w:val="20"/>
                <w:lang w:val="en-GB"/>
              </w:rPr>
              <w:t xml:space="preserve">(ies) (if </w:t>
            </w:r>
            <w:r w:rsidR="00962B18">
              <w:rPr>
                <w:color w:val="231F20"/>
                <w:sz w:val="20"/>
                <w:szCs w:val="20"/>
                <w:lang w:val="en-GB"/>
              </w:rPr>
              <w:t xml:space="preserve">approval </w:t>
            </w:r>
            <w:r w:rsidR="00CB41F0" w:rsidRPr="00C07582">
              <w:rPr>
                <w:color w:val="231F20"/>
                <w:sz w:val="20"/>
                <w:szCs w:val="20"/>
                <w:lang w:val="en-GB"/>
              </w:rPr>
              <w:t xml:space="preserve">already </w:t>
            </w:r>
            <w:r w:rsidR="0054010B">
              <w:rPr>
                <w:color w:val="231F20"/>
                <w:sz w:val="20"/>
                <w:szCs w:val="20"/>
                <w:lang w:val="en-GB"/>
              </w:rPr>
              <w:t>exists</w:t>
            </w:r>
            <w:r w:rsidR="00CB41F0" w:rsidRPr="00C07582">
              <w:rPr>
                <w:color w:val="231F20"/>
                <w:sz w:val="20"/>
                <w:szCs w:val="20"/>
                <w:lang w:val="en-GB"/>
              </w:rPr>
              <w:t>)?</w:t>
            </w:r>
          </w:p>
        </w:tc>
      </w:tr>
      <w:tr w:rsidR="002208F7" w:rsidRPr="006979A8" w14:paraId="3BCEB160" w14:textId="77777777" w:rsidTr="007B5B04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1281026" w14:textId="034D7563" w:rsidR="002208F7" w:rsidRPr="006979A8" w:rsidRDefault="002849FF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>Yes</w:t>
            </w:r>
            <w:r w:rsidR="002208F7" w:rsidRPr="006979A8">
              <w:rPr>
                <w:sz w:val="20"/>
                <w:szCs w:val="20"/>
              </w:rPr>
              <w:t xml:space="preserve"> </w:t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928" w:type="dxa"/>
            <w:tcBorders>
              <w:top w:val="nil"/>
              <w:bottom w:val="single" w:sz="4" w:space="0" w:color="231F20"/>
            </w:tcBorders>
          </w:tcPr>
          <w:p w14:paraId="19004E76" w14:textId="42DEE57F" w:rsidR="002208F7" w:rsidRPr="006979A8" w:rsidRDefault="002208F7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 xml:space="preserve">No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</w:tr>
      <w:tr w:rsidR="002208F7" w:rsidRPr="00C07582" w14:paraId="1B4FCA23" w14:textId="77777777" w:rsidTr="007B5B04">
        <w:trPr>
          <w:trHeight w:val="448"/>
        </w:trPr>
        <w:tc>
          <w:tcPr>
            <w:tcW w:w="9860" w:type="dxa"/>
            <w:gridSpan w:val="2"/>
            <w:tcBorders>
              <w:top w:val="single" w:sz="4" w:space="0" w:color="231F20"/>
              <w:bottom w:val="nil"/>
            </w:tcBorders>
          </w:tcPr>
          <w:p w14:paraId="037785AC" w14:textId="403F7A0D" w:rsidR="002208F7" w:rsidRPr="00C07582" w:rsidRDefault="000D49A3" w:rsidP="007B5B04">
            <w:pPr>
              <w:pStyle w:val="TableParagraph"/>
              <w:spacing w:before="112"/>
              <w:ind w:left="0" w:right="185"/>
              <w:rPr>
                <w:sz w:val="20"/>
                <w:szCs w:val="20"/>
                <w:lang w:val="en-GB"/>
              </w:rPr>
            </w:pPr>
            <w:r w:rsidRPr="00C07582">
              <w:rPr>
                <w:sz w:val="20"/>
                <w:szCs w:val="20"/>
                <w:lang w:val="en-GB"/>
              </w:rPr>
              <w:t>Does the Research Project involve human</w:t>
            </w:r>
            <w:r w:rsidR="008F2497">
              <w:rPr>
                <w:sz w:val="20"/>
                <w:szCs w:val="20"/>
                <w:lang w:val="en-GB"/>
              </w:rPr>
              <w:t xml:space="preserve"> subjects</w:t>
            </w:r>
            <w:r w:rsidRPr="00C07582">
              <w:rPr>
                <w:sz w:val="20"/>
                <w:szCs w:val="20"/>
                <w:lang w:val="en-GB"/>
              </w:rPr>
              <w:t>?</w:t>
            </w:r>
          </w:p>
        </w:tc>
      </w:tr>
      <w:tr w:rsidR="002208F7" w:rsidRPr="006979A8" w14:paraId="61C6F02C" w14:textId="77777777" w:rsidTr="007B5B04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5F0A7276" w14:textId="4C8620EF" w:rsidR="002208F7" w:rsidRPr="006979A8" w:rsidRDefault="002849FF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>Yes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t xml:space="preserve"> </w:t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="002208F7"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928" w:type="dxa"/>
            <w:tcBorders>
              <w:top w:val="nil"/>
              <w:bottom w:val="single" w:sz="4" w:space="0" w:color="231F20"/>
            </w:tcBorders>
          </w:tcPr>
          <w:p w14:paraId="2ED5F93A" w14:textId="465AE05C" w:rsidR="002208F7" w:rsidRPr="006979A8" w:rsidRDefault="002208F7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 xml:space="preserve">No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</w:tr>
      <w:tr w:rsidR="00C07582" w:rsidRPr="00C07582" w14:paraId="0C16A2C8" w14:textId="77777777" w:rsidTr="007B5B04">
        <w:trPr>
          <w:trHeight w:val="732"/>
        </w:trPr>
        <w:tc>
          <w:tcPr>
            <w:tcW w:w="9860" w:type="dxa"/>
            <w:gridSpan w:val="2"/>
            <w:tcBorders>
              <w:bottom w:val="nil"/>
            </w:tcBorders>
          </w:tcPr>
          <w:p w14:paraId="27F8BA7A" w14:textId="2FD530BD" w:rsidR="00C07582" w:rsidRPr="00C07582" w:rsidRDefault="00C07582" w:rsidP="007B5B04">
            <w:pPr>
              <w:pStyle w:val="TableParagraph"/>
              <w:ind w:left="76" w:right="185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yes, </w:t>
            </w:r>
            <w:r w:rsidRPr="005457E8">
              <w:rPr>
                <w:sz w:val="20"/>
                <w:szCs w:val="20"/>
                <w:lang w:val="en-GB"/>
              </w:rPr>
              <w:t xml:space="preserve">did you </w:t>
            </w:r>
            <w:r>
              <w:rPr>
                <w:sz w:val="20"/>
                <w:szCs w:val="20"/>
                <w:lang w:val="en-GB"/>
              </w:rPr>
              <w:t>attach</w:t>
            </w:r>
            <w:r w:rsidRPr="005457E8">
              <w:rPr>
                <w:sz w:val="20"/>
                <w:szCs w:val="20"/>
                <w:lang w:val="en-GB"/>
              </w:rPr>
              <w:t xml:space="preserve"> </w:t>
            </w:r>
            <w:r w:rsidR="0054010B">
              <w:rPr>
                <w:sz w:val="20"/>
                <w:szCs w:val="20"/>
                <w:lang w:val="en-GB"/>
              </w:rPr>
              <w:t xml:space="preserve">documentary evidence </w:t>
            </w:r>
            <w:r w:rsidRPr="005457E8">
              <w:rPr>
                <w:sz w:val="20"/>
                <w:szCs w:val="20"/>
                <w:lang w:val="en-GB"/>
              </w:rPr>
              <w:t xml:space="preserve">of the Research Project </w:t>
            </w:r>
            <w:r w:rsidR="0054010B" w:rsidRPr="005457E8">
              <w:rPr>
                <w:b/>
                <w:bCs/>
                <w:sz w:val="20"/>
                <w:szCs w:val="20"/>
                <w:lang w:val="en-GB"/>
              </w:rPr>
              <w:t>submission</w:t>
            </w:r>
            <w:r w:rsidR="0054010B" w:rsidRPr="005457E8">
              <w:rPr>
                <w:sz w:val="20"/>
                <w:szCs w:val="20"/>
                <w:lang w:val="en-GB"/>
              </w:rPr>
              <w:t xml:space="preserve"> </w:t>
            </w:r>
            <w:r w:rsidR="0054010B">
              <w:rPr>
                <w:sz w:val="20"/>
                <w:szCs w:val="20"/>
                <w:lang w:val="en-GB"/>
              </w:rPr>
              <w:t>to</w:t>
            </w:r>
            <w:r w:rsidRPr="005457E8">
              <w:rPr>
                <w:sz w:val="20"/>
                <w:szCs w:val="20"/>
                <w:lang w:val="en-GB"/>
              </w:rPr>
              <w:t xml:space="preserve"> approval by the competent Ethics Committee(s) / </w:t>
            </w:r>
            <w:r w:rsidR="0054010B">
              <w:rPr>
                <w:sz w:val="20"/>
                <w:szCs w:val="20"/>
                <w:lang w:val="en-GB"/>
              </w:rPr>
              <w:t>Authority</w:t>
            </w:r>
            <w:r w:rsidRPr="005457E8">
              <w:rPr>
                <w:sz w:val="20"/>
                <w:szCs w:val="20"/>
                <w:lang w:val="en-GB"/>
              </w:rPr>
              <w:t>(ies)?</w:t>
            </w:r>
          </w:p>
        </w:tc>
      </w:tr>
      <w:tr w:rsidR="00C07582" w:rsidRPr="006979A8" w14:paraId="3C01195C" w14:textId="77777777" w:rsidTr="007B5B04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5B6F7892" w14:textId="395EBCA6" w:rsidR="00C07582" w:rsidRPr="006979A8" w:rsidRDefault="00C07582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 xml:space="preserve">Yes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928" w:type="dxa"/>
            <w:tcBorders>
              <w:top w:val="nil"/>
              <w:bottom w:val="single" w:sz="4" w:space="0" w:color="231F20"/>
            </w:tcBorders>
          </w:tcPr>
          <w:p w14:paraId="5E714F6E" w14:textId="36EB1F96" w:rsidR="00C07582" w:rsidRPr="006979A8" w:rsidRDefault="00C07582" w:rsidP="007B5B04">
            <w:pPr>
              <w:pStyle w:val="TableParagraph"/>
              <w:ind w:right="18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No</w:t>
            </w:r>
            <w:r w:rsidRPr="006979A8">
              <w:rPr>
                <w:sz w:val="20"/>
                <w:szCs w:val="20"/>
              </w:rPr>
              <w:t xml:space="preserve">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</w:tr>
      <w:tr w:rsidR="00C07582" w:rsidRPr="00C07582" w14:paraId="7AE038AA" w14:textId="77777777" w:rsidTr="007B5B04">
        <w:trPr>
          <w:trHeight w:val="443"/>
        </w:trPr>
        <w:tc>
          <w:tcPr>
            <w:tcW w:w="9860" w:type="dxa"/>
            <w:gridSpan w:val="2"/>
            <w:tcBorders>
              <w:bottom w:val="nil"/>
            </w:tcBorders>
          </w:tcPr>
          <w:p w14:paraId="1136B591" w14:textId="45EF96FC" w:rsidR="00C07582" w:rsidRPr="00C07582" w:rsidRDefault="00C07582" w:rsidP="007B5B04">
            <w:pPr>
              <w:pStyle w:val="TableParagraph"/>
              <w:ind w:left="76" w:right="185"/>
              <w:jc w:val="both"/>
              <w:rPr>
                <w:color w:val="231F20"/>
                <w:sz w:val="20"/>
                <w:szCs w:val="20"/>
                <w:lang w:val="en-GB"/>
              </w:rPr>
            </w:pPr>
            <w:r w:rsidRPr="00962B18">
              <w:rPr>
                <w:sz w:val="20"/>
                <w:szCs w:val="20"/>
                <w:lang w:val="en-GB"/>
              </w:rPr>
              <w:t>If yes</w:t>
            </w:r>
            <w:r w:rsidRPr="005457E8">
              <w:rPr>
                <w:color w:val="231F2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231F20"/>
                <w:sz w:val="20"/>
                <w:szCs w:val="20"/>
                <w:lang w:val="en-GB"/>
              </w:rPr>
              <w:t>d</w:t>
            </w:r>
            <w:r w:rsidRPr="005457E8">
              <w:rPr>
                <w:color w:val="231F20"/>
                <w:sz w:val="20"/>
                <w:szCs w:val="20"/>
                <w:lang w:val="en-GB"/>
              </w:rPr>
              <w:t xml:space="preserve">id you attach </w:t>
            </w:r>
            <w:r w:rsidR="0054010B">
              <w:rPr>
                <w:sz w:val="20"/>
                <w:szCs w:val="20"/>
                <w:lang w:val="en-GB"/>
              </w:rPr>
              <w:t xml:space="preserve">documentary evidence </w:t>
            </w:r>
            <w:r w:rsidRPr="005457E8">
              <w:rPr>
                <w:color w:val="231F20"/>
                <w:sz w:val="20"/>
                <w:szCs w:val="20"/>
                <w:lang w:val="en-GB"/>
              </w:rPr>
              <w:t xml:space="preserve">of the Research Project </w:t>
            </w:r>
            <w:r w:rsidR="0054010B" w:rsidRPr="005457E8">
              <w:rPr>
                <w:b/>
                <w:bCs/>
                <w:color w:val="231F20"/>
                <w:sz w:val="20"/>
                <w:szCs w:val="20"/>
                <w:lang w:val="en-GB"/>
              </w:rPr>
              <w:t>approval</w:t>
            </w:r>
            <w:r w:rsidR="0054010B" w:rsidRPr="005457E8">
              <w:rPr>
                <w:color w:val="231F20"/>
                <w:sz w:val="20"/>
                <w:szCs w:val="20"/>
                <w:lang w:val="en-GB"/>
              </w:rPr>
              <w:t xml:space="preserve"> </w:t>
            </w:r>
            <w:r w:rsidRPr="005457E8">
              <w:rPr>
                <w:color w:val="231F20"/>
                <w:sz w:val="20"/>
                <w:szCs w:val="20"/>
                <w:lang w:val="en-GB"/>
              </w:rPr>
              <w:t xml:space="preserve">by the competent Ethics Committee(s) / </w:t>
            </w:r>
            <w:r w:rsidR="0054010B">
              <w:rPr>
                <w:sz w:val="20"/>
                <w:szCs w:val="20"/>
                <w:lang w:val="en-GB"/>
              </w:rPr>
              <w:t>Authority</w:t>
            </w:r>
            <w:r w:rsidRPr="005457E8">
              <w:rPr>
                <w:color w:val="231F20"/>
                <w:sz w:val="20"/>
                <w:szCs w:val="20"/>
                <w:lang w:val="en-GB"/>
              </w:rPr>
              <w:t xml:space="preserve">(ies) (if </w:t>
            </w:r>
            <w:r>
              <w:rPr>
                <w:color w:val="231F20"/>
                <w:sz w:val="20"/>
                <w:szCs w:val="20"/>
                <w:lang w:val="en-GB"/>
              </w:rPr>
              <w:t xml:space="preserve">approval </w:t>
            </w:r>
            <w:r w:rsidRPr="005457E8">
              <w:rPr>
                <w:color w:val="231F20"/>
                <w:sz w:val="20"/>
                <w:szCs w:val="20"/>
                <w:lang w:val="en-GB"/>
              </w:rPr>
              <w:t xml:space="preserve">already </w:t>
            </w:r>
            <w:r w:rsidR="0054010B">
              <w:rPr>
                <w:color w:val="231F20"/>
                <w:sz w:val="20"/>
                <w:szCs w:val="20"/>
                <w:lang w:val="en-GB"/>
              </w:rPr>
              <w:t>exists</w:t>
            </w:r>
            <w:r w:rsidRPr="005457E8">
              <w:rPr>
                <w:color w:val="231F20"/>
                <w:sz w:val="20"/>
                <w:szCs w:val="20"/>
                <w:lang w:val="en-GB"/>
              </w:rPr>
              <w:t>)?</w:t>
            </w:r>
          </w:p>
        </w:tc>
      </w:tr>
      <w:tr w:rsidR="00C07582" w:rsidRPr="006979A8" w14:paraId="356848FC" w14:textId="77777777" w:rsidTr="005457E8">
        <w:trPr>
          <w:trHeight w:val="443"/>
        </w:trPr>
        <w:tc>
          <w:tcPr>
            <w:tcW w:w="4932" w:type="dxa"/>
            <w:tcBorders>
              <w:top w:val="nil"/>
            </w:tcBorders>
          </w:tcPr>
          <w:p w14:paraId="06EACC6B" w14:textId="43867BBC" w:rsidR="00C07582" w:rsidRPr="006979A8" w:rsidRDefault="00C07582" w:rsidP="00C07582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6979A8">
              <w:rPr>
                <w:sz w:val="20"/>
                <w:szCs w:val="20"/>
              </w:rPr>
              <w:t xml:space="preserve">Yes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</w:tcBorders>
          </w:tcPr>
          <w:p w14:paraId="78B0E5AE" w14:textId="3E13C4B2" w:rsidR="00C07582" w:rsidRPr="006979A8" w:rsidRDefault="00C07582" w:rsidP="00C07582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No</w:t>
            </w:r>
            <w:r w:rsidRPr="006979A8">
              <w:rPr>
                <w:sz w:val="20"/>
                <w:szCs w:val="20"/>
              </w:rPr>
              <w:t xml:space="preserve"> </w:t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A8">
              <w:rPr>
                <w:color w:val="0070C0"/>
                <w:sz w:val="20"/>
                <w:szCs w:val="20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20"/>
                <w:szCs w:val="20"/>
                <w:lang w:val="pt-PT"/>
              </w:rPr>
            </w:r>
            <w:r w:rsidR="00997AAF">
              <w:rPr>
                <w:color w:val="0070C0"/>
                <w:sz w:val="20"/>
                <w:szCs w:val="20"/>
                <w:lang w:val="pt-PT"/>
              </w:rPr>
              <w:fldChar w:fldCharType="separate"/>
            </w:r>
            <w:r w:rsidRPr="006979A8">
              <w:rPr>
                <w:color w:val="0070C0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0EA471A2" w14:textId="55A801DB" w:rsidR="00D15AB5" w:rsidRDefault="00D15AB5" w:rsidP="00D77F40">
      <w:pPr>
        <w:spacing w:before="5"/>
        <w:rPr>
          <w:b/>
          <w:sz w:val="29"/>
        </w:rPr>
      </w:pPr>
    </w:p>
    <w:p w14:paraId="295C1CA1" w14:textId="77777777" w:rsidR="00D15AB5" w:rsidRDefault="00D15AB5" w:rsidP="00D77F40">
      <w:pPr>
        <w:spacing w:before="5"/>
        <w:rPr>
          <w:b/>
          <w:sz w:val="29"/>
        </w:rPr>
      </w:pPr>
    </w:p>
    <w:p w14:paraId="66F2D1F4" w14:textId="77777777" w:rsidR="00D77F40" w:rsidRPr="001977F5" w:rsidRDefault="00D77F40" w:rsidP="00D77F40">
      <w:pPr>
        <w:pStyle w:val="ListParagraph"/>
        <w:numPr>
          <w:ilvl w:val="0"/>
          <w:numId w:val="2"/>
        </w:numPr>
        <w:tabs>
          <w:tab w:val="left" w:pos="531"/>
        </w:tabs>
        <w:rPr>
          <w:b/>
          <w:sz w:val="24"/>
        </w:rPr>
      </w:pPr>
      <w:r>
        <w:rPr>
          <w:b/>
          <w:color w:val="231F20"/>
          <w:sz w:val="24"/>
        </w:rPr>
        <w:t>STATEMENT OF INTENT AND SCIENTIFIC COMPONENT</w:t>
      </w:r>
    </w:p>
    <w:p w14:paraId="0C6D5CA7" w14:textId="77777777" w:rsidR="00D77F40" w:rsidRPr="009E2567" w:rsidRDefault="00D77F40" w:rsidP="00D77F40">
      <w:pPr>
        <w:spacing w:before="4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D77F40" w:rsidRPr="00FB5545" w14:paraId="360395E8" w14:textId="77777777" w:rsidTr="0038213B">
        <w:trPr>
          <w:trHeight w:val="62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A88326E" w14:textId="77777777" w:rsidR="00D77F40" w:rsidRPr="001977F5" w:rsidRDefault="00D77F40" w:rsidP="0038213B">
            <w:pPr>
              <w:pStyle w:val="TableParagraph"/>
              <w:spacing w:before="53" w:line="249" w:lineRule="auto"/>
              <w:ind w:left="59" w:right="5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.1. Statement of intent, including Researcher's motivation in developing the Research Project and demonstration of its importance.</w:t>
            </w:r>
          </w:p>
        </w:tc>
      </w:tr>
      <w:tr w:rsidR="00D77F40" w:rsidRPr="00FB5545" w14:paraId="42054394" w14:textId="77777777" w:rsidTr="0038213B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429AA6FE" w14:textId="77777777" w:rsidR="00D77F40" w:rsidRPr="001977F5" w:rsidRDefault="00D77F40" w:rsidP="0038213B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(Please </w:t>
            </w:r>
            <w:proofErr w:type="gramStart"/>
            <w:r>
              <w:rPr>
                <w:color w:val="231F20"/>
                <w:sz w:val="20"/>
              </w:rPr>
              <w:t>note:</w:t>
            </w:r>
            <w:proofErr w:type="gramEnd"/>
            <w:r>
              <w:rPr>
                <w:color w:val="231F20"/>
                <w:sz w:val="20"/>
              </w:rPr>
              <w:t xml:space="preserve"> limit of 12,000 characters, including spaces)</w:t>
            </w:r>
          </w:p>
        </w:tc>
      </w:tr>
      <w:tr w:rsidR="00D77F40" w:rsidRPr="00FB5545" w14:paraId="606B80D4" w14:textId="77777777" w:rsidTr="0038213B">
        <w:trPr>
          <w:trHeight w:val="840"/>
        </w:trPr>
        <w:tc>
          <w:tcPr>
            <w:tcW w:w="9865" w:type="dxa"/>
          </w:tcPr>
          <w:p w14:paraId="5EFE4E6B" w14:textId="77777777" w:rsidR="00D77F40" w:rsidRPr="00A52F6D" w:rsidRDefault="00D77F40" w:rsidP="0038213B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2000"/>
                  </w:textInput>
                </w:ffData>
              </w:fldChar>
            </w:r>
            <w:r w:rsidRPr="00A52F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5D134DEA" w14:textId="77777777" w:rsidR="00D77F40" w:rsidRPr="00A52F6D" w:rsidRDefault="00D77F40" w:rsidP="0038213B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8A0EB31" w14:textId="77777777" w:rsidR="00D77F40" w:rsidRPr="00586A52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73A308A" w14:textId="77777777" w:rsidR="00D77F40" w:rsidRPr="009E2567" w:rsidRDefault="00D77F40" w:rsidP="00D77F40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D77F40" w:rsidRPr="00FB5545" w14:paraId="708D1404" w14:textId="77777777" w:rsidTr="0038213B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E64EAB6" w14:textId="77777777" w:rsidR="00D77F40" w:rsidRPr="001977F5" w:rsidRDefault="00D77F40" w:rsidP="0038213B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.2. Abstract of the Scientific Research Project</w:t>
            </w:r>
          </w:p>
        </w:tc>
      </w:tr>
      <w:tr w:rsidR="00D77F40" w:rsidRPr="00FB5545" w14:paraId="66582792" w14:textId="77777777" w:rsidTr="0038213B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6F45DDBA" w14:textId="77777777" w:rsidR="00D77F40" w:rsidRPr="001977F5" w:rsidRDefault="00D77F40" w:rsidP="0038213B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(Please </w:t>
            </w:r>
            <w:proofErr w:type="gramStart"/>
            <w:r>
              <w:rPr>
                <w:color w:val="231F20"/>
                <w:sz w:val="20"/>
              </w:rPr>
              <w:t>note:</w:t>
            </w:r>
            <w:proofErr w:type="gramEnd"/>
            <w:r>
              <w:rPr>
                <w:color w:val="231F20"/>
                <w:sz w:val="20"/>
              </w:rPr>
              <w:t xml:space="preserve"> limit of 5,000 characters, including spaces)</w:t>
            </w:r>
          </w:p>
        </w:tc>
      </w:tr>
      <w:tr w:rsidR="00D77F40" w:rsidRPr="00FB5545" w14:paraId="4BB41CA5" w14:textId="77777777" w:rsidTr="0038213B">
        <w:trPr>
          <w:trHeight w:val="840"/>
        </w:trPr>
        <w:tc>
          <w:tcPr>
            <w:tcW w:w="9865" w:type="dxa"/>
          </w:tcPr>
          <w:p w14:paraId="5EF307BE" w14:textId="77777777" w:rsidR="00D77F40" w:rsidRPr="00A52F6D" w:rsidRDefault="00D77F40" w:rsidP="0038213B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5000"/>
                  </w:textInput>
                </w:ffData>
              </w:fldChar>
            </w:r>
            <w:r w:rsidRPr="00A52F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C7CFFF5" w14:textId="77777777" w:rsidR="00D77F40" w:rsidRPr="00A52F6D" w:rsidRDefault="00D77F40" w:rsidP="0038213B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2741E1D" w14:textId="77777777" w:rsidR="00D77F40" w:rsidRPr="00586A52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57BBC52D" w14:textId="4C2FED93" w:rsidR="00D77F40" w:rsidRDefault="00D77F40" w:rsidP="00D77F40">
      <w:pPr>
        <w:rPr>
          <w:b/>
          <w:sz w:val="20"/>
        </w:rPr>
      </w:pPr>
    </w:p>
    <w:p w14:paraId="65BA113E" w14:textId="2E34667E" w:rsidR="00AA292C" w:rsidRDefault="00AA292C" w:rsidP="00D77F40">
      <w:pPr>
        <w:rPr>
          <w:b/>
          <w:sz w:val="20"/>
        </w:rPr>
      </w:pPr>
    </w:p>
    <w:p w14:paraId="2B4CC9FD" w14:textId="77777777" w:rsidR="00AA292C" w:rsidRPr="009E2567" w:rsidRDefault="00AA292C" w:rsidP="00D77F40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D77F40" w:rsidRPr="00FB5545" w14:paraId="56DA9108" w14:textId="77777777" w:rsidTr="0038213B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9882404" w14:textId="77777777" w:rsidR="00D77F40" w:rsidRPr="001977F5" w:rsidRDefault="00D77F40" w:rsidP="0038213B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.3. Research Plan and Methods</w:t>
            </w:r>
          </w:p>
        </w:tc>
      </w:tr>
      <w:tr w:rsidR="00D77F40" w:rsidRPr="00FB5545" w14:paraId="4501EB8C" w14:textId="77777777" w:rsidTr="0038213B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19FAC91C" w14:textId="77777777" w:rsidR="00D77F40" w:rsidRPr="001977F5" w:rsidRDefault="00D77F40" w:rsidP="0038213B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(Please </w:t>
            </w:r>
            <w:proofErr w:type="gramStart"/>
            <w:r>
              <w:rPr>
                <w:color w:val="231F20"/>
                <w:sz w:val="20"/>
              </w:rPr>
              <w:t>note:</w:t>
            </w:r>
            <w:proofErr w:type="gramEnd"/>
            <w:r>
              <w:rPr>
                <w:color w:val="231F20"/>
                <w:sz w:val="20"/>
              </w:rPr>
              <w:t xml:space="preserve"> limit of 10,000 characters, including spaces)</w:t>
            </w:r>
          </w:p>
        </w:tc>
      </w:tr>
      <w:tr w:rsidR="00D77F40" w:rsidRPr="00FB5545" w14:paraId="439AA285" w14:textId="77777777" w:rsidTr="0038213B">
        <w:trPr>
          <w:trHeight w:val="840"/>
        </w:trPr>
        <w:tc>
          <w:tcPr>
            <w:tcW w:w="9865" w:type="dxa"/>
          </w:tcPr>
          <w:p w14:paraId="75B6326C" w14:textId="77777777" w:rsidR="00D77F40" w:rsidRPr="00A52F6D" w:rsidRDefault="00D77F40" w:rsidP="0038213B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0000"/>
                  </w:textInput>
                </w:ffData>
              </w:fldChar>
            </w:r>
            <w:r w:rsidRPr="00A52F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9B94DE5" w14:textId="77777777" w:rsidR="00D77F40" w:rsidRPr="00A52F6D" w:rsidRDefault="00D77F40" w:rsidP="0038213B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4EE435B" w14:textId="77777777" w:rsidR="00D77F40" w:rsidRPr="00586A52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1E59A574" w14:textId="19FA3DA8" w:rsidR="00D77F40" w:rsidRDefault="00D77F40" w:rsidP="00D77F40">
      <w:pPr>
        <w:rPr>
          <w:b/>
          <w:sz w:val="20"/>
        </w:rPr>
      </w:pPr>
    </w:p>
    <w:p w14:paraId="301C1F50" w14:textId="77777777" w:rsidR="00C25D6B" w:rsidRPr="009E2567" w:rsidRDefault="00C25D6B" w:rsidP="00D77F40">
      <w:pPr>
        <w:rPr>
          <w:b/>
          <w:sz w:val="20"/>
        </w:rPr>
      </w:pPr>
    </w:p>
    <w:tbl>
      <w:tblPr>
        <w:tblpPr w:leftFromText="141" w:rightFromText="141" w:vertAnchor="text" w:tblpX="537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D77F40" w14:paraId="0EDE9979" w14:textId="77777777" w:rsidTr="00C4371B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02D2483" w14:textId="77777777" w:rsidR="00D77F40" w:rsidRDefault="00D77F40" w:rsidP="00C4371B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.4. Project Scheduling</w:t>
            </w:r>
          </w:p>
        </w:tc>
      </w:tr>
      <w:tr w:rsidR="00D77F40" w:rsidRPr="00FB5545" w14:paraId="3467AD76" w14:textId="77777777" w:rsidTr="00C4371B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0CB26F62" w14:textId="77777777" w:rsidR="00D77F40" w:rsidRPr="001977F5" w:rsidRDefault="00D77F40" w:rsidP="00C4371B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(Please </w:t>
            </w:r>
            <w:proofErr w:type="gramStart"/>
            <w:r>
              <w:rPr>
                <w:color w:val="231F20"/>
                <w:sz w:val="20"/>
              </w:rPr>
              <w:t>note:</w:t>
            </w:r>
            <w:proofErr w:type="gramEnd"/>
            <w:r>
              <w:rPr>
                <w:color w:val="231F20"/>
                <w:sz w:val="20"/>
              </w:rPr>
              <w:t xml:space="preserve"> limit of 1,500 characters, including spaces)</w:t>
            </w:r>
          </w:p>
        </w:tc>
      </w:tr>
      <w:tr w:rsidR="00D77F40" w:rsidRPr="00FB5545" w14:paraId="55814197" w14:textId="77777777" w:rsidTr="00C4371B">
        <w:trPr>
          <w:trHeight w:val="840"/>
        </w:trPr>
        <w:tc>
          <w:tcPr>
            <w:tcW w:w="9865" w:type="dxa"/>
          </w:tcPr>
          <w:p w14:paraId="08765DD0" w14:textId="77777777" w:rsidR="00D77F40" w:rsidRPr="00A52F6D" w:rsidRDefault="00D77F40" w:rsidP="00C4371B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FF9B527" w14:textId="77777777" w:rsidR="00D77F40" w:rsidRPr="00A52F6D" w:rsidRDefault="00D77F40" w:rsidP="00C4371B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9A762AC" w14:textId="77777777" w:rsidR="00D77F40" w:rsidRPr="00586A52" w:rsidRDefault="00D77F40" w:rsidP="00C4371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19BB93D" w14:textId="77777777" w:rsidR="00D77F40" w:rsidRDefault="00D77F40" w:rsidP="00D77F40">
      <w:pPr>
        <w:rPr>
          <w:sz w:val="20"/>
        </w:rPr>
      </w:pPr>
    </w:p>
    <w:p w14:paraId="5C1A9E1D" w14:textId="77777777" w:rsidR="00C4371B" w:rsidRDefault="00C4371B" w:rsidP="00D77F40">
      <w:pPr>
        <w:rPr>
          <w:sz w:val="20"/>
        </w:rPr>
      </w:pPr>
    </w:p>
    <w:p w14:paraId="580A6445" w14:textId="77777777" w:rsidR="00C4371B" w:rsidRDefault="00C4371B" w:rsidP="00D77F40">
      <w:pPr>
        <w:rPr>
          <w:sz w:val="20"/>
        </w:rPr>
      </w:pPr>
    </w:p>
    <w:p w14:paraId="4C5F4274" w14:textId="77777777" w:rsidR="00C4371B" w:rsidRDefault="00C4371B" w:rsidP="00D77F40">
      <w:pPr>
        <w:rPr>
          <w:sz w:val="20"/>
        </w:rPr>
      </w:pPr>
    </w:p>
    <w:p w14:paraId="79103FE4" w14:textId="77777777" w:rsidR="00C4371B" w:rsidRDefault="00C4371B" w:rsidP="00D77F40">
      <w:pPr>
        <w:rPr>
          <w:sz w:val="20"/>
        </w:rPr>
      </w:pPr>
    </w:p>
    <w:p w14:paraId="04E3482E" w14:textId="77777777" w:rsidR="00C4371B" w:rsidRDefault="00C4371B" w:rsidP="00D77F40">
      <w:pPr>
        <w:rPr>
          <w:sz w:val="20"/>
        </w:rPr>
      </w:pPr>
    </w:p>
    <w:p w14:paraId="3446C425" w14:textId="77777777" w:rsidR="00C4371B" w:rsidRDefault="00C4371B" w:rsidP="00D77F40">
      <w:pPr>
        <w:rPr>
          <w:sz w:val="20"/>
        </w:rPr>
      </w:pPr>
    </w:p>
    <w:p w14:paraId="3127FAEB" w14:textId="77777777" w:rsidR="00C4371B" w:rsidRDefault="00C4371B" w:rsidP="00D77F40">
      <w:pPr>
        <w:rPr>
          <w:sz w:val="20"/>
        </w:rPr>
      </w:pPr>
    </w:p>
    <w:p w14:paraId="3C630A31" w14:textId="77777777" w:rsidR="00C4371B" w:rsidRDefault="00C4371B" w:rsidP="00D77F40">
      <w:pPr>
        <w:rPr>
          <w:sz w:val="20"/>
        </w:rPr>
      </w:pPr>
    </w:p>
    <w:p w14:paraId="46CE4863" w14:textId="77777777" w:rsidR="00C4371B" w:rsidRDefault="00C4371B" w:rsidP="00D77F40">
      <w:pPr>
        <w:rPr>
          <w:sz w:val="20"/>
        </w:rPr>
      </w:pPr>
    </w:p>
    <w:p w14:paraId="701DC1B9" w14:textId="77777777" w:rsidR="00CA1E33" w:rsidRPr="007B5B04" w:rsidRDefault="00CA1E33" w:rsidP="00CA1E33">
      <w:pPr>
        <w:rPr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CA1E33" w14:paraId="01C17146" w14:textId="77777777" w:rsidTr="005457E8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09DD356" w14:textId="0433EC47" w:rsidR="00CA1E33" w:rsidRPr="0035486F" w:rsidRDefault="00CA1E33" w:rsidP="005457E8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5486F">
              <w:rPr>
                <w:b/>
                <w:bCs/>
                <w:sz w:val="20"/>
                <w:szCs w:val="20"/>
              </w:rPr>
              <w:t xml:space="preserve">2.5. </w:t>
            </w:r>
            <w:r>
              <w:rPr>
                <w:b/>
                <w:bCs/>
                <w:sz w:val="20"/>
                <w:szCs w:val="20"/>
              </w:rPr>
              <w:t>References</w:t>
            </w:r>
          </w:p>
        </w:tc>
      </w:tr>
      <w:tr w:rsidR="00CA1E33" w:rsidRPr="00022C52" w14:paraId="75A20014" w14:textId="77777777" w:rsidTr="005457E8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32EAD2B4" w14:textId="336D1D90" w:rsidR="00CA1E33" w:rsidRPr="00022C52" w:rsidRDefault="00997AAF" w:rsidP="005457E8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"/>
                    <w:maxLength w:val="3000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2EA0469" w14:textId="77777777" w:rsidR="00CA1E33" w:rsidRDefault="00CA1E33" w:rsidP="00CA1E33">
      <w:pPr>
        <w:rPr>
          <w:sz w:val="20"/>
          <w:lang w:val="pt-PT"/>
        </w:rPr>
      </w:pPr>
    </w:p>
    <w:p w14:paraId="5ABE2747" w14:textId="443FB32B" w:rsidR="00C4371B" w:rsidRPr="009E2567" w:rsidRDefault="00C4371B" w:rsidP="00D77F40">
      <w:pPr>
        <w:rPr>
          <w:sz w:val="20"/>
        </w:rPr>
        <w:sectPr w:rsidR="00C4371B" w:rsidRPr="009E2567" w:rsidSect="00712451">
          <w:pgSz w:w="11910" w:h="16840" w:code="9"/>
          <w:pgMar w:top="1882" w:right="0" w:bottom="2098" w:left="658" w:header="754" w:footer="907" w:gutter="0"/>
          <w:cols w:space="720"/>
          <w:docGrid w:linePitch="299"/>
        </w:sectPr>
      </w:pPr>
    </w:p>
    <w:p w14:paraId="4BF5BE70" w14:textId="77777777" w:rsidR="00D77F40" w:rsidRPr="009E2567" w:rsidRDefault="00D77F40" w:rsidP="00D77F40">
      <w:pPr>
        <w:spacing w:before="8"/>
        <w:rPr>
          <w:b/>
          <w:sz w:val="20"/>
        </w:rPr>
      </w:pPr>
    </w:p>
    <w:p w14:paraId="2D979AE4" w14:textId="77777777" w:rsidR="00D77F40" w:rsidRDefault="00D77F40" w:rsidP="00D77F40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FINANCIAL COMPONENT</w:t>
      </w:r>
    </w:p>
    <w:p w14:paraId="2C1DEC41" w14:textId="77777777" w:rsidR="00D77F40" w:rsidRDefault="00D77F40" w:rsidP="00D77F40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D77F40" w:rsidRPr="00FB5545" w14:paraId="18D0F956" w14:textId="77777777" w:rsidTr="0038213B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2FD41C6" w14:textId="77777777" w:rsidR="00D77F40" w:rsidRPr="001977F5" w:rsidRDefault="00D77F40" w:rsidP="0038213B">
            <w:pPr>
              <w:pStyle w:val="TableParagraph"/>
              <w:spacing w:before="115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.1. Cost Estimate (in Euro)</w:t>
            </w:r>
          </w:p>
        </w:tc>
      </w:tr>
      <w:tr w:rsidR="00D77F40" w14:paraId="69BDB979" w14:textId="77777777" w:rsidTr="0038213B">
        <w:trPr>
          <w:trHeight w:val="448"/>
        </w:trPr>
        <w:tc>
          <w:tcPr>
            <w:tcW w:w="3288" w:type="dxa"/>
            <w:tcBorders>
              <w:top w:val="nil"/>
            </w:tcBorders>
          </w:tcPr>
          <w:p w14:paraId="23FA18C2" w14:textId="77777777" w:rsidR="00D77F40" w:rsidRDefault="00D77F40" w:rsidP="0038213B">
            <w:pPr>
              <w:pStyle w:val="TableParagraph"/>
              <w:spacing w:before="112"/>
              <w:ind w:left="74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 / item</w:t>
            </w:r>
          </w:p>
        </w:tc>
        <w:tc>
          <w:tcPr>
            <w:tcW w:w="3288" w:type="dxa"/>
            <w:tcBorders>
              <w:top w:val="nil"/>
            </w:tcBorders>
          </w:tcPr>
          <w:p w14:paraId="4C948D03" w14:textId="77777777" w:rsidR="00D77F40" w:rsidRDefault="00D77F40" w:rsidP="0038213B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mount / [YEAR]</w:t>
            </w:r>
          </w:p>
        </w:tc>
        <w:tc>
          <w:tcPr>
            <w:tcW w:w="3288" w:type="dxa"/>
            <w:tcBorders>
              <w:top w:val="nil"/>
            </w:tcBorders>
          </w:tcPr>
          <w:p w14:paraId="79F29151" w14:textId="77777777" w:rsidR="00D77F40" w:rsidRDefault="00D77F40" w:rsidP="0038213B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mount / [YEAR]</w:t>
            </w:r>
          </w:p>
        </w:tc>
      </w:tr>
      <w:tr w:rsidR="00D77F40" w14:paraId="56511486" w14:textId="77777777" w:rsidTr="0038213B">
        <w:trPr>
          <w:trHeight w:val="443"/>
        </w:trPr>
        <w:tc>
          <w:tcPr>
            <w:tcW w:w="3288" w:type="dxa"/>
          </w:tcPr>
          <w:p w14:paraId="2E814A46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10B27D0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4031BE0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4B6F8BBC" w14:textId="77777777" w:rsidTr="0038213B">
        <w:trPr>
          <w:trHeight w:val="443"/>
        </w:trPr>
        <w:tc>
          <w:tcPr>
            <w:tcW w:w="3288" w:type="dxa"/>
          </w:tcPr>
          <w:p w14:paraId="7F8D42B3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944CE0D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FA1C0D6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58A2CA85" w14:textId="77777777" w:rsidTr="0038213B">
        <w:trPr>
          <w:trHeight w:val="443"/>
        </w:trPr>
        <w:tc>
          <w:tcPr>
            <w:tcW w:w="3288" w:type="dxa"/>
          </w:tcPr>
          <w:p w14:paraId="11509BC4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C747A54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B85D755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5E3D4533" w14:textId="77777777" w:rsidTr="0038213B">
        <w:trPr>
          <w:trHeight w:val="443"/>
        </w:trPr>
        <w:tc>
          <w:tcPr>
            <w:tcW w:w="3288" w:type="dxa"/>
          </w:tcPr>
          <w:p w14:paraId="784026DB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01F97E5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712FB3D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2A50C7E3" w14:textId="77777777" w:rsidTr="0038213B">
        <w:trPr>
          <w:trHeight w:val="443"/>
        </w:trPr>
        <w:tc>
          <w:tcPr>
            <w:tcW w:w="3288" w:type="dxa"/>
          </w:tcPr>
          <w:p w14:paraId="6F94A0E6" w14:textId="77777777" w:rsidR="00D77F40" w:rsidRDefault="00D77F40" w:rsidP="0038213B">
            <w:pPr>
              <w:pStyle w:val="TableParagraph"/>
              <w:ind w:left="0" w:right="1449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3ED7C8F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8D04E18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32B20220" w14:textId="77777777" w:rsidTr="0038213B">
        <w:trPr>
          <w:trHeight w:val="443"/>
        </w:trPr>
        <w:tc>
          <w:tcPr>
            <w:tcW w:w="3288" w:type="dxa"/>
          </w:tcPr>
          <w:p w14:paraId="781108C8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08ADF23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A9F0C92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63847A2D" w14:textId="77777777" w:rsidTr="0038213B">
        <w:trPr>
          <w:trHeight w:val="443"/>
        </w:trPr>
        <w:tc>
          <w:tcPr>
            <w:tcW w:w="3288" w:type="dxa"/>
          </w:tcPr>
          <w:p w14:paraId="72084B3B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33B0CD2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B67ADD4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6A0D59ED" w14:textId="77777777" w:rsidTr="0038213B">
        <w:trPr>
          <w:trHeight w:val="443"/>
        </w:trPr>
        <w:tc>
          <w:tcPr>
            <w:tcW w:w="3288" w:type="dxa"/>
          </w:tcPr>
          <w:p w14:paraId="6C4FFA38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33F296F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925612A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6CDDC0E3" w14:textId="77777777" w:rsidTr="0038213B">
        <w:trPr>
          <w:trHeight w:val="443"/>
        </w:trPr>
        <w:tc>
          <w:tcPr>
            <w:tcW w:w="3288" w:type="dxa"/>
          </w:tcPr>
          <w:p w14:paraId="1D3FD8DA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56EF16C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C3087FC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223CC07B" w14:textId="77777777" w:rsidTr="0038213B">
        <w:trPr>
          <w:trHeight w:val="443"/>
        </w:trPr>
        <w:tc>
          <w:tcPr>
            <w:tcW w:w="3288" w:type="dxa"/>
          </w:tcPr>
          <w:p w14:paraId="123DA580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202DBAA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2B2037E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22CDD494" w14:textId="77777777" w:rsidTr="0038213B">
        <w:trPr>
          <w:trHeight w:val="443"/>
        </w:trPr>
        <w:tc>
          <w:tcPr>
            <w:tcW w:w="3288" w:type="dxa"/>
          </w:tcPr>
          <w:p w14:paraId="0FB10202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4A6B99B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B2B2F99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7BC37616" w14:textId="77777777" w:rsidTr="0038213B">
        <w:trPr>
          <w:trHeight w:val="443"/>
        </w:trPr>
        <w:tc>
          <w:tcPr>
            <w:tcW w:w="3288" w:type="dxa"/>
          </w:tcPr>
          <w:p w14:paraId="4D60FCFE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CD68434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C9A6FE4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0A9CF836" w14:textId="77777777" w:rsidTr="0038213B">
        <w:trPr>
          <w:trHeight w:val="443"/>
        </w:trPr>
        <w:tc>
          <w:tcPr>
            <w:tcW w:w="3288" w:type="dxa"/>
          </w:tcPr>
          <w:p w14:paraId="1496185D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D3170B0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CBD0606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2EC90DF7" w14:textId="77777777" w:rsidTr="0038213B">
        <w:trPr>
          <w:trHeight w:val="443"/>
        </w:trPr>
        <w:tc>
          <w:tcPr>
            <w:tcW w:w="3288" w:type="dxa"/>
          </w:tcPr>
          <w:p w14:paraId="42EAF5E6" w14:textId="77777777" w:rsidR="00D77F40" w:rsidRDefault="00D77F40" w:rsidP="0038213B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AE860EE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FDB6546" w14:textId="77777777" w:rsidR="00D77F40" w:rsidRDefault="00D77F40" w:rsidP="0038213B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D77F40" w14:paraId="4FAAA1F2" w14:textId="77777777" w:rsidTr="0038213B">
        <w:trPr>
          <w:trHeight w:val="443"/>
        </w:trPr>
        <w:tc>
          <w:tcPr>
            <w:tcW w:w="3288" w:type="dxa"/>
          </w:tcPr>
          <w:p w14:paraId="722986E8" w14:textId="77777777" w:rsidR="00D77F40" w:rsidRDefault="00D77F40" w:rsidP="0038213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3288" w:type="dxa"/>
          </w:tcPr>
          <w:p w14:paraId="3E296BBE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6171C6F" w14:textId="77777777" w:rsidR="00D77F40" w:rsidRDefault="00D77F40" w:rsidP="0038213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YYYY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0138FA9" w14:textId="77777777" w:rsidR="00D77F40" w:rsidRDefault="00D77F40" w:rsidP="00D77F40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D77F40" w:rsidRPr="00FB5545" w14:paraId="38C35397" w14:textId="77777777" w:rsidTr="0038213B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97B42EC" w14:textId="77777777" w:rsidR="00D77F40" w:rsidRPr="001977F5" w:rsidRDefault="00D77F40" w:rsidP="0038213B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.2. Cost Estimate justification, namely equipment, if applicable:</w:t>
            </w:r>
          </w:p>
        </w:tc>
      </w:tr>
      <w:tr w:rsidR="00D77F40" w:rsidRPr="00FB5545" w14:paraId="6F3CCAA6" w14:textId="77777777" w:rsidTr="0038213B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386AAB5C" w14:textId="77777777" w:rsidR="00D77F40" w:rsidRPr="001977F5" w:rsidRDefault="00D77F40" w:rsidP="0038213B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(Please </w:t>
            </w:r>
            <w:proofErr w:type="gramStart"/>
            <w:r>
              <w:rPr>
                <w:color w:val="231F20"/>
                <w:sz w:val="20"/>
              </w:rPr>
              <w:t>note:</w:t>
            </w:r>
            <w:proofErr w:type="gramEnd"/>
            <w:r>
              <w:rPr>
                <w:color w:val="231F20"/>
                <w:sz w:val="20"/>
              </w:rPr>
              <w:t xml:space="preserve"> limit of 3,000 characters, including spaces)</w:t>
            </w:r>
          </w:p>
        </w:tc>
      </w:tr>
      <w:tr w:rsidR="00D77F40" w:rsidRPr="00FB5545" w14:paraId="57E2E981" w14:textId="77777777" w:rsidTr="0038213B">
        <w:trPr>
          <w:trHeight w:val="840"/>
        </w:trPr>
        <w:tc>
          <w:tcPr>
            <w:tcW w:w="9865" w:type="dxa"/>
          </w:tcPr>
          <w:p w14:paraId="0A374788" w14:textId="77777777" w:rsidR="00D77F40" w:rsidRPr="00A52F6D" w:rsidRDefault="00D77F40" w:rsidP="0038213B">
            <w:pPr>
              <w:pStyle w:val="TableParagraph"/>
              <w:spacing w:before="66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3000"/>
                  </w:textInput>
                </w:ffData>
              </w:fldChar>
            </w:r>
            <w:r w:rsidRPr="00A52F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5BFDE63" w14:textId="77777777" w:rsidR="00D77F40" w:rsidRPr="00A52F6D" w:rsidRDefault="00D77F40" w:rsidP="0038213B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CC3355D" w14:textId="77777777" w:rsidR="00D77F40" w:rsidRPr="00586A52" w:rsidRDefault="00D77F40" w:rsidP="0038213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724E6F6" w14:textId="77777777" w:rsidR="00D77F40" w:rsidRPr="009E2567" w:rsidRDefault="00D77F40" w:rsidP="00D77F40">
      <w:pPr>
        <w:rPr>
          <w:sz w:val="20"/>
        </w:rPr>
        <w:sectPr w:rsidR="00D77F40" w:rsidRPr="009E2567" w:rsidSect="00690012">
          <w:headerReference w:type="default" r:id="rId14"/>
          <w:footerReference w:type="default" r:id="rId15"/>
          <w:pgSz w:w="11910" w:h="16840" w:code="9"/>
          <w:pgMar w:top="1882" w:right="0" w:bottom="2098" w:left="658" w:header="754" w:footer="907" w:gutter="0"/>
          <w:cols w:space="720"/>
          <w:docGrid w:linePitch="299"/>
        </w:sectPr>
      </w:pPr>
    </w:p>
    <w:p w14:paraId="61628791" w14:textId="77777777" w:rsidR="00650D1D" w:rsidRPr="009E2567" w:rsidRDefault="00650D1D" w:rsidP="00650D1D">
      <w:pPr>
        <w:spacing w:before="8"/>
        <w:rPr>
          <w:b/>
          <w:sz w:val="20"/>
        </w:rPr>
      </w:pPr>
    </w:p>
    <w:p w14:paraId="1BF7BDDD" w14:textId="77777777" w:rsidR="00650D1D" w:rsidRDefault="00650D1D" w:rsidP="00650D1D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ATTACHMENTS</w:t>
      </w:r>
    </w:p>
    <w:p w14:paraId="0A3B8840" w14:textId="77777777" w:rsidR="00650D1D" w:rsidRDefault="00650D1D" w:rsidP="00650D1D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650D1D" w14:paraId="38295B4D" w14:textId="77777777" w:rsidTr="0085514B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8E6C53C" w14:textId="77777777" w:rsidR="00650D1D" w:rsidRDefault="00650D1D" w:rsidP="0085514B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lease attach:</w:t>
            </w:r>
          </w:p>
        </w:tc>
      </w:tr>
      <w:tr w:rsidR="00650D1D" w:rsidRPr="00FB5545" w14:paraId="35469117" w14:textId="77777777" w:rsidTr="0085514B">
        <w:trPr>
          <w:trHeight w:val="1919"/>
        </w:trPr>
        <w:tc>
          <w:tcPr>
            <w:tcW w:w="9865" w:type="dxa"/>
            <w:tcBorders>
              <w:top w:val="nil"/>
            </w:tcBorders>
          </w:tcPr>
          <w:p w14:paraId="27B58EDF" w14:textId="1AB21DD4" w:rsidR="003D2EA7" w:rsidRDefault="007B5B04" w:rsidP="007B5B04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 w:rsidR="00650D1D">
              <w:rPr>
                <w:color w:val="231F20"/>
                <w:sz w:val="20"/>
              </w:rPr>
              <w:t xml:space="preserve"> </w:t>
            </w:r>
            <w:r w:rsidR="003D2EA7" w:rsidRPr="003D2EA7">
              <w:rPr>
                <w:color w:val="231F20"/>
                <w:sz w:val="20"/>
              </w:rPr>
              <w:t xml:space="preserve">Tables, </w:t>
            </w:r>
            <w:r w:rsidR="007C5157" w:rsidRPr="003D2EA7">
              <w:rPr>
                <w:color w:val="231F20"/>
                <w:sz w:val="20"/>
              </w:rPr>
              <w:t>drawings,</w:t>
            </w:r>
            <w:r w:rsidR="003D2EA7" w:rsidRPr="003D2EA7">
              <w:rPr>
                <w:color w:val="231F20"/>
                <w:sz w:val="20"/>
              </w:rPr>
              <w:t xml:space="preserve"> or images (optional).</w:t>
            </w:r>
          </w:p>
          <w:p w14:paraId="25A05DE9" w14:textId="06F5A23C" w:rsidR="00650D1D" w:rsidRPr="007C5157" w:rsidRDefault="007C5157" w:rsidP="007B5B04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i/>
                <w:color w:val="231F20"/>
                <w:sz w:val="20"/>
              </w:rPr>
              <w:t xml:space="preserve"> </w:t>
            </w:r>
            <w:r w:rsidR="00650D1D" w:rsidRPr="003D2EA7">
              <w:rPr>
                <w:i/>
                <w:color w:val="231F20"/>
                <w:sz w:val="20"/>
              </w:rPr>
              <w:t>Curriculum Vitae</w:t>
            </w:r>
            <w:r w:rsidR="00650D1D" w:rsidRPr="003D2EA7">
              <w:rPr>
                <w:iCs/>
                <w:color w:val="231F20"/>
                <w:sz w:val="20"/>
              </w:rPr>
              <w:t xml:space="preserve"> </w:t>
            </w:r>
            <w:r w:rsidR="00650D1D" w:rsidRPr="007C5157">
              <w:rPr>
                <w:color w:val="231F20"/>
                <w:sz w:val="20"/>
              </w:rPr>
              <w:t>4 pages maximum.</w:t>
            </w:r>
          </w:p>
          <w:p w14:paraId="143F6B52" w14:textId="77777777" w:rsidR="00650D1D" w:rsidRPr="001977F5" w:rsidRDefault="00650D1D" w:rsidP="007B5B04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248" w:hanging="284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- Declaration of acceptance of the applicant researcher by the Host Entity where the Project will be developed.</w:t>
            </w:r>
          </w:p>
          <w:p w14:paraId="458FBD9C" w14:textId="77777777" w:rsidR="007B5B04" w:rsidRDefault="007B5B04" w:rsidP="007B5B04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198" w:hanging="284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 w:rsidR="00650D1D">
              <w:rPr>
                <w:color w:val="231F20"/>
                <w:sz w:val="20"/>
              </w:rPr>
              <w:t xml:space="preserve"> Declaration</w:t>
            </w:r>
            <w:r w:rsidR="00FB3BA4">
              <w:rPr>
                <w:color w:val="231F20"/>
                <w:sz w:val="20"/>
              </w:rPr>
              <w:t>(s)</w:t>
            </w:r>
            <w:r w:rsidR="00650D1D">
              <w:rPr>
                <w:color w:val="231F20"/>
                <w:sz w:val="20"/>
              </w:rPr>
              <w:t xml:space="preserve"> of the Research Project </w:t>
            </w:r>
            <w:r w:rsidR="00547DC3">
              <w:rPr>
                <w:color w:val="231F20"/>
                <w:sz w:val="20"/>
              </w:rPr>
              <w:t>submission to</w:t>
            </w:r>
            <w:r w:rsidR="00650D1D">
              <w:rPr>
                <w:color w:val="231F20"/>
                <w:sz w:val="20"/>
              </w:rPr>
              <w:t xml:space="preserve"> approval by the competent </w:t>
            </w:r>
            <w:r w:rsidR="00547DC3" w:rsidRPr="00C07582">
              <w:rPr>
                <w:sz w:val="20"/>
                <w:szCs w:val="20"/>
                <w:lang w:val="en-GB"/>
              </w:rPr>
              <w:t>Ethics Committee(s)</w:t>
            </w:r>
            <w:r w:rsidR="00650D1D">
              <w:rPr>
                <w:color w:val="231F20"/>
                <w:sz w:val="20"/>
              </w:rPr>
              <w:t xml:space="preserve"> / </w:t>
            </w:r>
            <w:r w:rsidR="00547DC3">
              <w:rPr>
                <w:color w:val="231F20"/>
                <w:sz w:val="20"/>
              </w:rPr>
              <w:t>A</w:t>
            </w:r>
            <w:r w:rsidR="00650D1D">
              <w:rPr>
                <w:color w:val="231F20"/>
                <w:sz w:val="20"/>
              </w:rPr>
              <w:t>uthority(ies)</w:t>
            </w:r>
            <w:r w:rsidR="00F07BFE">
              <w:rPr>
                <w:color w:val="231F20"/>
                <w:sz w:val="20"/>
              </w:rPr>
              <w:t xml:space="preserve"> </w:t>
            </w:r>
            <w:r w:rsidR="00FE4913" w:rsidRPr="00FE4913">
              <w:rPr>
                <w:color w:val="231F20"/>
                <w:sz w:val="20"/>
              </w:rPr>
              <w:t xml:space="preserve">of the Research Project </w:t>
            </w:r>
            <w:r w:rsidR="00547DC3">
              <w:rPr>
                <w:color w:val="231F20"/>
                <w:sz w:val="20"/>
              </w:rPr>
              <w:t xml:space="preserve">approval </w:t>
            </w:r>
            <w:r w:rsidR="00FE4913" w:rsidRPr="00FE4913">
              <w:rPr>
                <w:color w:val="231F20"/>
                <w:sz w:val="20"/>
              </w:rPr>
              <w:t xml:space="preserve">by the </w:t>
            </w:r>
            <w:r w:rsidR="00D26DE2">
              <w:rPr>
                <w:color w:val="231F20"/>
                <w:sz w:val="20"/>
              </w:rPr>
              <w:t xml:space="preserve">competent </w:t>
            </w:r>
            <w:r w:rsidR="00547DC3" w:rsidRPr="00C07582">
              <w:rPr>
                <w:sz w:val="20"/>
                <w:szCs w:val="20"/>
                <w:lang w:val="en-GB"/>
              </w:rPr>
              <w:t>Ethics Committee(s</w:t>
            </w:r>
            <w:r w:rsidR="00FE4913" w:rsidRPr="00FE4913">
              <w:rPr>
                <w:color w:val="231F20"/>
                <w:sz w:val="20"/>
              </w:rPr>
              <w:t xml:space="preserve">) / </w:t>
            </w:r>
            <w:r w:rsidR="00547DC3">
              <w:rPr>
                <w:color w:val="231F20"/>
                <w:sz w:val="20"/>
              </w:rPr>
              <w:t>A</w:t>
            </w:r>
            <w:r w:rsidR="00FE4913" w:rsidRPr="00FE4913">
              <w:rPr>
                <w:color w:val="231F20"/>
                <w:sz w:val="20"/>
              </w:rPr>
              <w:t>uthority(ies)</w:t>
            </w:r>
            <w:r w:rsidR="00650D1D">
              <w:rPr>
                <w:color w:val="231F20"/>
                <w:sz w:val="20"/>
              </w:rPr>
              <w:t>, if applicable.</w:t>
            </w:r>
          </w:p>
          <w:p w14:paraId="6004DAB1" w14:textId="7ADE848B" w:rsidR="007B5B04" w:rsidRPr="007B5B04" w:rsidRDefault="007B5B04" w:rsidP="007B5B04">
            <w:pPr>
              <w:pStyle w:val="TableParagraph"/>
              <w:tabs>
                <w:tab w:val="left" w:pos="222"/>
              </w:tabs>
              <w:spacing w:before="170"/>
              <w:ind w:left="337" w:right="426"/>
              <w:rPr>
                <w:sz w:val="20"/>
              </w:rPr>
            </w:pPr>
          </w:p>
        </w:tc>
      </w:tr>
      <w:tr w:rsidR="00650D1D" w:rsidRPr="00FB5545" w14:paraId="792414AB" w14:textId="77777777" w:rsidTr="0085514B">
        <w:trPr>
          <w:trHeight w:val="613"/>
        </w:trPr>
        <w:tc>
          <w:tcPr>
            <w:tcW w:w="9865" w:type="dxa"/>
          </w:tcPr>
          <w:p w14:paraId="6F39028F" w14:textId="442AE54E" w:rsidR="00650D1D" w:rsidRPr="001977F5" w:rsidRDefault="00650D1D" w:rsidP="0085514B">
            <w:pPr>
              <w:pStyle w:val="TableParagraph"/>
              <w:spacing w:before="5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nformation of personal data processing by the BIAL Foundation is available at </w:t>
            </w:r>
            <w:hyperlink r:id="rId16" w:history="1">
              <w:r w:rsidRPr="00FB71CC">
                <w:rPr>
                  <w:rStyle w:val="Hyperlink"/>
                  <w:sz w:val="20"/>
                </w:rPr>
                <w:t>Privacy Policy</w:t>
              </w:r>
            </w:hyperlink>
            <w:r>
              <w:rPr>
                <w:color w:val="231F20"/>
                <w:sz w:val="20"/>
              </w:rPr>
              <w:t>.</w:t>
            </w:r>
          </w:p>
        </w:tc>
      </w:tr>
      <w:tr w:rsidR="001A0497" w:rsidRPr="00FB5545" w14:paraId="5A85E858" w14:textId="77777777" w:rsidTr="0085514B">
        <w:trPr>
          <w:trHeight w:val="613"/>
        </w:trPr>
        <w:tc>
          <w:tcPr>
            <w:tcW w:w="9865" w:type="dxa"/>
          </w:tcPr>
          <w:p w14:paraId="1147488C" w14:textId="31C435FE" w:rsidR="001A0497" w:rsidRDefault="002E15EF" w:rsidP="007B5B04">
            <w:pPr>
              <w:pStyle w:val="TableParagraph"/>
              <w:spacing w:before="50"/>
              <w:ind w:right="339"/>
              <w:jc w:val="both"/>
              <w:rPr>
                <w:color w:val="231F20"/>
                <w:sz w:val="20"/>
              </w:rPr>
            </w:pPr>
            <w:r w:rsidRPr="00C31839">
              <w:rPr>
                <w:b/>
                <w:bCs/>
                <w:color w:val="231F20"/>
                <w:sz w:val="20"/>
              </w:rPr>
              <w:t>Please note:</w:t>
            </w:r>
            <w:r w:rsidRPr="002E15EF">
              <w:rPr>
                <w:color w:val="231F20"/>
                <w:sz w:val="20"/>
              </w:rPr>
              <w:t xml:space="preserve"> Applications must be sent in a single editable/unrestricted PDF document,</w:t>
            </w:r>
            <w:r w:rsidR="00A85791">
              <w:rPr>
                <w:color w:val="231F20"/>
                <w:sz w:val="20"/>
              </w:rPr>
              <w:t xml:space="preserve"> the</w:t>
            </w:r>
            <w:r w:rsidRPr="002E15EF">
              <w:rPr>
                <w:color w:val="231F20"/>
                <w:sz w:val="20"/>
              </w:rPr>
              <w:t xml:space="preserve"> title </w:t>
            </w:r>
            <w:r w:rsidR="00A85791">
              <w:rPr>
                <w:color w:val="231F20"/>
                <w:sz w:val="20"/>
              </w:rPr>
              <w:t xml:space="preserve">of which </w:t>
            </w:r>
            <w:r w:rsidRPr="002E15EF">
              <w:rPr>
                <w:color w:val="231F20"/>
                <w:sz w:val="20"/>
              </w:rPr>
              <w:t>must include the first and last name</w:t>
            </w:r>
            <w:r w:rsidR="00AC4349">
              <w:rPr>
                <w:color w:val="231F20"/>
                <w:sz w:val="20"/>
              </w:rPr>
              <w:t xml:space="preserve"> of the Researcher</w:t>
            </w:r>
            <w:r w:rsidRPr="002E15EF">
              <w:rPr>
                <w:color w:val="231F20"/>
                <w:sz w:val="20"/>
              </w:rPr>
              <w:t xml:space="preserve">. The order of the documents </w:t>
            </w:r>
            <w:r w:rsidR="00AC4349" w:rsidRPr="00AC4349">
              <w:rPr>
                <w:color w:val="231F20"/>
                <w:sz w:val="20"/>
              </w:rPr>
              <w:t xml:space="preserve">that will integrate the file to be sent should </w:t>
            </w:r>
            <w:proofErr w:type="gramStart"/>
            <w:r w:rsidR="00AC4349" w:rsidRPr="00AC4349">
              <w:rPr>
                <w:color w:val="231F20"/>
                <w:sz w:val="20"/>
              </w:rPr>
              <w:t>be</w:t>
            </w:r>
            <w:r w:rsidRPr="002E15EF">
              <w:rPr>
                <w:color w:val="231F20"/>
                <w:sz w:val="20"/>
              </w:rPr>
              <w:t>:</w:t>
            </w:r>
            <w:proofErr w:type="gramEnd"/>
            <w:r w:rsidRPr="002E15EF">
              <w:rPr>
                <w:color w:val="231F20"/>
                <w:sz w:val="20"/>
              </w:rPr>
              <w:t xml:space="preserve"> this application form, followed by the documentation in the order indicated in this item.</w:t>
            </w:r>
          </w:p>
          <w:p w14:paraId="621F0168" w14:textId="561C286A" w:rsidR="002E15EF" w:rsidRDefault="002E15EF" w:rsidP="00C31839">
            <w:pPr>
              <w:pStyle w:val="TableParagraph"/>
              <w:spacing w:before="50"/>
              <w:ind w:left="0"/>
              <w:rPr>
                <w:color w:val="231F20"/>
                <w:sz w:val="20"/>
              </w:rPr>
            </w:pPr>
          </w:p>
        </w:tc>
      </w:tr>
    </w:tbl>
    <w:p w14:paraId="7839D389" w14:textId="77777777" w:rsidR="00650D1D" w:rsidRPr="009E2567" w:rsidRDefault="00650D1D" w:rsidP="00650D1D">
      <w:pPr>
        <w:spacing w:before="5"/>
        <w:rPr>
          <w:b/>
          <w:sz w:val="38"/>
        </w:rPr>
      </w:pPr>
    </w:p>
    <w:p w14:paraId="5D7532DE" w14:textId="77777777" w:rsidR="00650D1D" w:rsidRDefault="00650D1D" w:rsidP="00650D1D">
      <w:pPr>
        <w:ind w:left="530"/>
        <w:rPr>
          <w:b/>
          <w:sz w:val="20"/>
        </w:rPr>
      </w:pPr>
      <w:r>
        <w:rPr>
          <w:b/>
          <w:color w:val="231F20"/>
          <w:sz w:val="20"/>
        </w:rPr>
        <w:t>Statement of Acceptance and Consent</w:t>
      </w:r>
    </w:p>
    <w:p w14:paraId="742D517A" w14:textId="77777777" w:rsidR="00650D1D" w:rsidRDefault="00650D1D" w:rsidP="00650D1D">
      <w:pPr>
        <w:spacing w:before="1"/>
        <w:rPr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9287"/>
      </w:tblGrid>
      <w:tr w:rsidR="00650D1D" w:rsidRPr="00FB5545" w14:paraId="2283A61E" w14:textId="77777777" w:rsidTr="0085514B">
        <w:trPr>
          <w:trHeight w:val="457"/>
        </w:trPr>
        <w:tc>
          <w:tcPr>
            <w:tcW w:w="448" w:type="dxa"/>
          </w:tcPr>
          <w:p w14:paraId="099BA591" w14:textId="77777777" w:rsidR="00650D1D" w:rsidRDefault="00650D1D" w:rsidP="0085514B">
            <w:pPr>
              <w:pStyle w:val="TableParagraph"/>
              <w:spacing w:before="0"/>
              <w:ind w:left="6"/>
              <w:jc w:val="center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997AAF">
              <w:rPr>
                <w:color w:val="0070C0"/>
                <w:sz w:val="24"/>
                <w:szCs w:val="24"/>
              </w:rPr>
            </w:r>
            <w:r w:rsidR="00997AAF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9287" w:type="dxa"/>
            <w:vMerge w:val="restart"/>
          </w:tcPr>
          <w:p w14:paraId="332B630D" w14:textId="77777777" w:rsidR="00650D1D" w:rsidRPr="001977F5" w:rsidRDefault="00650D1D" w:rsidP="0085514B">
            <w:pPr>
              <w:pStyle w:val="TableParagraph"/>
              <w:spacing w:before="0" w:line="186" w:lineRule="exact"/>
              <w:ind w:left="11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 hereby declare that I read, understood and accept, with no reservations, the conditions outlined in the Regulation for the MARIA DE SOUSA AWARD, available at </w:t>
            </w:r>
            <w:hyperlink r:id="rId17">
              <w:r>
                <w:rPr>
                  <w:color w:val="231F20"/>
                  <w:sz w:val="20"/>
                </w:rPr>
                <w:t xml:space="preserve">www.ordemdosmedicos.pt </w:t>
              </w:r>
            </w:hyperlink>
            <w:r>
              <w:rPr>
                <w:color w:val="231F20"/>
                <w:sz w:val="20"/>
              </w:rPr>
              <w:t>and www.fundacaobial.com, which I have acknowledged. Moreover, I declare that I filled in and agree with the information provided in the Application Form.</w:t>
            </w:r>
          </w:p>
        </w:tc>
      </w:tr>
      <w:tr w:rsidR="00650D1D" w:rsidRPr="00FB5545" w14:paraId="53116DB9" w14:textId="77777777" w:rsidTr="0085514B">
        <w:trPr>
          <w:trHeight w:val="457"/>
        </w:trPr>
        <w:tc>
          <w:tcPr>
            <w:tcW w:w="448" w:type="dxa"/>
          </w:tcPr>
          <w:p w14:paraId="2F888FD0" w14:textId="77777777" w:rsidR="00650D1D" w:rsidRPr="009E2567" w:rsidRDefault="00650D1D" w:rsidP="0085514B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  <w:tc>
          <w:tcPr>
            <w:tcW w:w="9287" w:type="dxa"/>
            <w:vMerge/>
          </w:tcPr>
          <w:p w14:paraId="2501D9E8" w14:textId="77777777" w:rsidR="00650D1D" w:rsidRPr="009E2567" w:rsidRDefault="00650D1D" w:rsidP="0085514B">
            <w:pPr>
              <w:rPr>
                <w:sz w:val="2"/>
                <w:szCs w:val="2"/>
              </w:rPr>
            </w:pPr>
          </w:p>
        </w:tc>
      </w:tr>
    </w:tbl>
    <w:p w14:paraId="5EAB473E" w14:textId="77777777" w:rsidR="00650D1D" w:rsidRPr="009E2567" w:rsidRDefault="00650D1D" w:rsidP="00650D1D">
      <w:pPr>
        <w:rPr>
          <w:b/>
        </w:rPr>
      </w:pPr>
    </w:p>
    <w:p w14:paraId="6BD90B15" w14:textId="77777777" w:rsidR="00650D1D" w:rsidRPr="001977F5" w:rsidRDefault="00650D1D" w:rsidP="00A60152">
      <w:pPr>
        <w:spacing w:before="179" w:line="249" w:lineRule="auto"/>
        <w:ind w:left="530" w:right="1044"/>
        <w:jc w:val="both"/>
        <w:rPr>
          <w:sz w:val="20"/>
        </w:rPr>
      </w:pPr>
      <w:r>
        <w:rPr>
          <w:b/>
          <w:color w:val="231F20"/>
          <w:sz w:val="20"/>
        </w:rPr>
        <w:t>If you would like to receive further information about BIAL Foundation's activities, please check the following field</w:t>
      </w:r>
      <w:r>
        <w:rPr>
          <w:color w:val="231F20"/>
          <w:sz w:val="20"/>
        </w:rPr>
        <w:t>:</w:t>
      </w:r>
    </w:p>
    <w:p w14:paraId="008B249C" w14:textId="77777777" w:rsidR="00650D1D" w:rsidRPr="009E2567" w:rsidRDefault="00650D1D" w:rsidP="00650D1D">
      <w:pPr>
        <w:spacing w:before="4"/>
        <w:rPr>
          <w:sz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9274"/>
      </w:tblGrid>
      <w:tr w:rsidR="00650D1D" w:rsidRPr="00FB5545" w14:paraId="5B5576B1" w14:textId="77777777" w:rsidTr="0085514B">
        <w:trPr>
          <w:trHeight w:val="496"/>
        </w:trPr>
        <w:tc>
          <w:tcPr>
            <w:tcW w:w="447" w:type="dxa"/>
          </w:tcPr>
          <w:p w14:paraId="75083170" w14:textId="77777777" w:rsidR="00650D1D" w:rsidRPr="002020AB" w:rsidRDefault="00650D1D" w:rsidP="0085514B">
            <w:pPr>
              <w:pStyle w:val="TableParagraph"/>
              <w:spacing w:before="0"/>
              <w:ind w:left="6"/>
              <w:jc w:val="center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997AAF">
              <w:rPr>
                <w:color w:val="0070C0"/>
                <w:sz w:val="24"/>
                <w:szCs w:val="24"/>
              </w:rPr>
            </w:r>
            <w:r w:rsidR="00997AAF">
              <w:rPr>
                <w:color w:val="0070C0"/>
                <w:sz w:val="24"/>
                <w:szCs w:val="24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9274" w:type="dxa"/>
          </w:tcPr>
          <w:p w14:paraId="565D7B71" w14:textId="77777777" w:rsidR="00650D1D" w:rsidRPr="001977F5" w:rsidRDefault="00650D1D" w:rsidP="0085514B">
            <w:pPr>
              <w:pStyle w:val="TableParagraph"/>
              <w:spacing w:before="10" w:line="228" w:lineRule="exact"/>
              <w:ind w:left="11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I would like to receive further information about informative and/or promotional events and campaigns related to BIAL Foundation.</w:t>
            </w:r>
          </w:p>
        </w:tc>
      </w:tr>
    </w:tbl>
    <w:p w14:paraId="78B73991" w14:textId="77777777" w:rsidR="00650D1D" w:rsidRPr="009E2567" w:rsidRDefault="00650D1D" w:rsidP="00650D1D"/>
    <w:p w14:paraId="30A9AFE3" w14:textId="77777777" w:rsidR="00650D1D" w:rsidRPr="009E2567" w:rsidRDefault="00650D1D" w:rsidP="00650D1D"/>
    <w:p w14:paraId="0684980B" w14:textId="63354F4B" w:rsidR="00A9301F" w:rsidRPr="00C31839" w:rsidRDefault="00101079" w:rsidP="00A9301F">
      <w:pPr>
        <w:spacing w:before="179" w:line="249" w:lineRule="auto"/>
        <w:ind w:left="530" w:right="281"/>
        <w:rPr>
          <w:b/>
          <w:bCs/>
          <w:sz w:val="20"/>
          <w:lang w:val="en-GB"/>
        </w:rPr>
      </w:pPr>
      <w:r>
        <w:rPr>
          <w:b/>
          <w:bCs/>
          <w:color w:val="231F20"/>
          <w:sz w:val="20"/>
          <w:lang w:val="en-GB"/>
        </w:rPr>
        <w:t xml:space="preserve">You </w:t>
      </w:r>
      <w:r w:rsidR="00B02075" w:rsidRPr="00C31839">
        <w:rPr>
          <w:b/>
          <w:bCs/>
          <w:color w:val="231F20"/>
          <w:sz w:val="20"/>
          <w:lang w:val="en-GB"/>
        </w:rPr>
        <w:t xml:space="preserve">have learned </w:t>
      </w:r>
      <w:r>
        <w:rPr>
          <w:b/>
          <w:bCs/>
          <w:color w:val="231F20"/>
          <w:sz w:val="20"/>
          <w:lang w:val="en-GB"/>
        </w:rPr>
        <w:t xml:space="preserve">about </w:t>
      </w:r>
      <w:r w:rsidR="00B02075" w:rsidRPr="00C31839">
        <w:rPr>
          <w:b/>
          <w:bCs/>
          <w:color w:val="231F20"/>
          <w:sz w:val="20"/>
          <w:lang w:val="en-GB"/>
        </w:rPr>
        <w:t xml:space="preserve">the </w:t>
      </w:r>
      <w:r w:rsidR="00B02075" w:rsidRPr="00B02075">
        <w:rPr>
          <w:b/>
          <w:bCs/>
          <w:color w:val="231F20"/>
          <w:sz w:val="20"/>
          <w:lang w:val="en-GB"/>
        </w:rPr>
        <w:t xml:space="preserve">MARIA DE SOUSA AWARD </w:t>
      </w:r>
      <w:r w:rsidRPr="00101079">
        <w:rPr>
          <w:b/>
          <w:bCs/>
          <w:color w:val="231F20"/>
          <w:sz w:val="20"/>
          <w:lang w:val="en-GB"/>
        </w:rPr>
        <w:t xml:space="preserve">for the first time </w:t>
      </w:r>
      <w:r w:rsidR="00B02075" w:rsidRPr="00C31839">
        <w:rPr>
          <w:b/>
          <w:bCs/>
          <w:color w:val="231F20"/>
          <w:sz w:val="20"/>
          <w:lang w:val="en-GB"/>
        </w:rPr>
        <w:t>through:</w:t>
      </w:r>
    </w:p>
    <w:p w14:paraId="27C98EED" w14:textId="77777777" w:rsidR="00A9301F" w:rsidRPr="00C31839" w:rsidRDefault="00A9301F" w:rsidP="00A9301F">
      <w:pPr>
        <w:spacing w:before="4"/>
        <w:rPr>
          <w:sz w:val="17"/>
          <w:lang w:val="en-GB"/>
        </w:rPr>
      </w:pPr>
    </w:p>
    <w:tbl>
      <w:tblPr>
        <w:tblW w:w="9808" w:type="dxa"/>
        <w:tblInd w:w="5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7"/>
        <w:gridCol w:w="283"/>
        <w:gridCol w:w="1134"/>
        <w:gridCol w:w="283"/>
        <w:gridCol w:w="1418"/>
        <w:gridCol w:w="283"/>
        <w:gridCol w:w="1701"/>
        <w:gridCol w:w="285"/>
        <w:gridCol w:w="708"/>
        <w:gridCol w:w="284"/>
        <w:gridCol w:w="2126"/>
      </w:tblGrid>
      <w:tr w:rsidR="00A9301F" w:rsidRPr="0033020A" w14:paraId="09595B6C" w14:textId="77777777" w:rsidTr="005457E8">
        <w:trPr>
          <w:trHeight w:val="496"/>
        </w:trPr>
        <w:tc>
          <w:tcPr>
            <w:tcW w:w="0" w:type="auto"/>
          </w:tcPr>
          <w:p w14:paraId="7A7CE506" w14:textId="77777777" w:rsidR="00A9301F" w:rsidRPr="007B7DE1" w:rsidRDefault="00A9301F" w:rsidP="005457E8">
            <w:pPr>
              <w:pStyle w:val="TableParagraph"/>
              <w:spacing w:before="0"/>
              <w:ind w:left="6"/>
              <w:jc w:val="center"/>
              <w:rPr>
                <w:sz w:val="16"/>
                <w:szCs w:val="16"/>
                <w:lang w:val="pt-PT"/>
              </w:rPr>
            </w:pP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792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16"/>
                <w:szCs w:val="16"/>
                <w:lang w:val="pt-PT"/>
              </w:rPr>
            </w:r>
            <w:r w:rsidR="00997AAF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77" w:type="dxa"/>
          </w:tcPr>
          <w:p w14:paraId="246B0999" w14:textId="77777777" w:rsidR="00A9301F" w:rsidRPr="007B7DE1" w:rsidRDefault="00A9301F" w:rsidP="005457E8">
            <w:pPr>
              <w:pStyle w:val="TableParagraph"/>
              <w:spacing w:before="10" w:line="228" w:lineRule="exact"/>
              <w:ind w:left="110"/>
              <w:rPr>
                <w:sz w:val="16"/>
                <w:szCs w:val="16"/>
                <w:lang w:val="pt-BR"/>
              </w:rPr>
            </w:pPr>
            <w:r w:rsidRPr="007B7DE1">
              <w:rPr>
                <w:color w:val="231F20"/>
                <w:sz w:val="16"/>
                <w:szCs w:val="16"/>
                <w:lang w:val="pt-BR"/>
              </w:rPr>
              <w:t xml:space="preserve">Website </w:t>
            </w:r>
          </w:p>
        </w:tc>
        <w:tc>
          <w:tcPr>
            <w:tcW w:w="283" w:type="dxa"/>
          </w:tcPr>
          <w:p w14:paraId="395BF425" w14:textId="77777777" w:rsidR="00A9301F" w:rsidRPr="0033020A" w:rsidRDefault="00A9301F" w:rsidP="005457E8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16"/>
                <w:szCs w:val="16"/>
                <w:lang w:val="pt-PT"/>
              </w:rPr>
            </w:r>
            <w:r w:rsidR="00997AAF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34" w:type="dxa"/>
          </w:tcPr>
          <w:p w14:paraId="17B206D0" w14:textId="70A037D9" w:rsidR="00A9301F" w:rsidRPr="0033020A" w:rsidRDefault="00101079" w:rsidP="005457E8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Social Networks  </w:t>
            </w:r>
          </w:p>
        </w:tc>
        <w:tc>
          <w:tcPr>
            <w:tcW w:w="283" w:type="dxa"/>
          </w:tcPr>
          <w:p w14:paraId="23BC0519" w14:textId="36FF6AD4" w:rsidR="00A9301F" w:rsidRPr="0033020A" w:rsidRDefault="00101079" w:rsidP="005457E8">
            <w:pPr>
              <w:rPr>
                <w:sz w:val="16"/>
                <w:szCs w:val="16"/>
                <w:lang w:val="pt-PT"/>
              </w:rPr>
            </w:pPr>
            <w:r>
              <w:rPr>
                <w:color w:val="0070C0"/>
                <w:sz w:val="16"/>
                <w:szCs w:val="16"/>
                <w:lang w:val="pt-PT"/>
              </w:rPr>
              <w:t xml:space="preserve"> </w:t>
            </w:r>
            <w:r w:rsidR="00A9301F"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01F"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16"/>
                <w:szCs w:val="16"/>
                <w:lang w:val="pt-PT"/>
              </w:rPr>
            </w:r>
            <w:r w:rsidR="00997AAF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="00A9301F"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18" w:type="dxa"/>
          </w:tcPr>
          <w:p w14:paraId="7F1C5802" w14:textId="4F37F279" w:rsidR="00A9301F" w:rsidRPr="0033020A" w:rsidRDefault="00101079" w:rsidP="005457E8">
            <w:pPr>
              <w:rPr>
                <w:sz w:val="16"/>
                <w:szCs w:val="16"/>
                <w:lang w:val="pt-PT"/>
              </w:rPr>
            </w:pPr>
            <w:r w:rsidRPr="00101079">
              <w:rPr>
                <w:color w:val="231F20"/>
                <w:sz w:val="16"/>
                <w:szCs w:val="16"/>
                <w:lang w:val="pt-BR"/>
              </w:rPr>
              <w:t>News in the media</w:t>
            </w:r>
          </w:p>
        </w:tc>
        <w:tc>
          <w:tcPr>
            <w:tcW w:w="283" w:type="dxa"/>
          </w:tcPr>
          <w:p w14:paraId="7D695350" w14:textId="77777777" w:rsidR="00A9301F" w:rsidRPr="0033020A" w:rsidRDefault="00A9301F" w:rsidP="005457E8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16"/>
                <w:szCs w:val="16"/>
                <w:lang w:val="pt-PT"/>
              </w:rPr>
            </w:r>
            <w:r w:rsidR="00997AAF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01" w:type="dxa"/>
          </w:tcPr>
          <w:p w14:paraId="4CAE1760" w14:textId="02ED3AA0" w:rsidR="00A9301F" w:rsidRPr="0033020A" w:rsidRDefault="00101079" w:rsidP="005457E8">
            <w:pPr>
              <w:rPr>
                <w:sz w:val="16"/>
                <w:szCs w:val="16"/>
                <w:lang w:val="pt-PT"/>
              </w:rPr>
            </w:pPr>
            <w:r w:rsidRPr="00101079">
              <w:rPr>
                <w:color w:val="231F20"/>
                <w:sz w:val="16"/>
                <w:szCs w:val="16"/>
                <w:lang w:val="pt-BR"/>
              </w:rPr>
              <w:t>Media advertising</w:t>
            </w:r>
          </w:p>
        </w:tc>
        <w:tc>
          <w:tcPr>
            <w:tcW w:w="285" w:type="dxa"/>
          </w:tcPr>
          <w:p w14:paraId="4DC3ACB2" w14:textId="77777777" w:rsidR="00A9301F" w:rsidRPr="0033020A" w:rsidRDefault="00A9301F" w:rsidP="005457E8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16"/>
                <w:szCs w:val="16"/>
                <w:lang w:val="pt-PT"/>
              </w:rPr>
            </w:r>
            <w:r w:rsidR="00997AAF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</w:tcPr>
          <w:p w14:paraId="66C4F4F0" w14:textId="77777777" w:rsidR="00A9301F" w:rsidRPr="0033020A" w:rsidRDefault="00A9301F" w:rsidP="005457E8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Mailing</w:t>
            </w:r>
          </w:p>
        </w:tc>
        <w:tc>
          <w:tcPr>
            <w:tcW w:w="284" w:type="dxa"/>
          </w:tcPr>
          <w:p w14:paraId="2CF597F2" w14:textId="77777777" w:rsidR="00A9301F" w:rsidRPr="0033020A" w:rsidRDefault="00A9301F" w:rsidP="005457E8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997AAF">
              <w:rPr>
                <w:color w:val="0070C0"/>
                <w:sz w:val="16"/>
                <w:szCs w:val="16"/>
                <w:lang w:val="pt-PT"/>
              </w:rPr>
            </w:r>
            <w:r w:rsidR="00997AAF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126" w:type="dxa"/>
          </w:tcPr>
          <w:p w14:paraId="64D2E2F2" w14:textId="44CD18B8" w:rsidR="00A9301F" w:rsidRPr="0033020A" w:rsidRDefault="00A9301F" w:rsidP="005457E8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O</w:t>
            </w:r>
            <w:r w:rsidR="00101079">
              <w:rPr>
                <w:color w:val="231F20"/>
                <w:sz w:val="16"/>
                <w:szCs w:val="16"/>
                <w:lang w:val="pt-BR"/>
              </w:rPr>
              <w:t>ther.</w:t>
            </w:r>
            <w:r w:rsidRPr="00837166">
              <w:rPr>
                <w:color w:val="231F20"/>
                <w:sz w:val="16"/>
                <w:szCs w:val="16"/>
                <w:lang w:val="pt-BR"/>
              </w:rPr>
              <w:t xml:space="preserve"> </w:t>
            </w:r>
            <w:r w:rsidR="00101079">
              <w:rPr>
                <w:color w:val="231F20"/>
                <w:sz w:val="16"/>
                <w:szCs w:val="16"/>
                <w:lang w:val="pt-BR"/>
              </w:rPr>
              <w:t>Which</w:t>
            </w:r>
            <w:r w:rsidRPr="00837166">
              <w:rPr>
                <w:color w:val="231F20"/>
                <w:sz w:val="16"/>
                <w:szCs w:val="16"/>
                <w:lang w:val="pt-BR"/>
              </w:rPr>
              <w:t>?</w:t>
            </w:r>
            <w:r w:rsidR="00C31839">
              <w:rPr>
                <w:color w:val="231F20"/>
                <w:sz w:val="16"/>
                <w:szCs w:val="16"/>
                <w:lang w:val="pt-BR"/>
              </w:rPr>
              <w:t xml:space="preserve"> </w:t>
            </w:r>
            <w:r w:rsidR="00C31839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31839">
              <w:rPr>
                <w:color w:val="231F20"/>
                <w:sz w:val="20"/>
              </w:rPr>
              <w:instrText xml:space="preserve"> FORMTEXT </w:instrText>
            </w:r>
            <w:r w:rsidR="00C31839">
              <w:rPr>
                <w:color w:val="231F20"/>
                <w:sz w:val="20"/>
              </w:rPr>
            </w:r>
            <w:r w:rsidR="00C31839">
              <w:rPr>
                <w:color w:val="231F20"/>
                <w:sz w:val="20"/>
              </w:rPr>
              <w:fldChar w:fldCharType="separate"/>
            </w:r>
            <w:r w:rsidR="00C31839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C31839">
              <w:rPr>
                <w:color w:val="231F20"/>
                <w:sz w:val="20"/>
              </w:rPr>
              <w:fldChar w:fldCharType="end"/>
            </w:r>
          </w:p>
        </w:tc>
      </w:tr>
    </w:tbl>
    <w:p w14:paraId="75A69C79" w14:textId="09594AF1" w:rsidR="00A60A81" w:rsidRPr="00D77F40" w:rsidRDefault="00A60A81" w:rsidP="00650D1D">
      <w:pPr>
        <w:spacing w:before="8"/>
      </w:pPr>
    </w:p>
    <w:sectPr w:rsidR="00A60A81" w:rsidRPr="00D77F40" w:rsidSect="00975468">
      <w:pgSz w:w="11910" w:h="16840"/>
      <w:pgMar w:top="1880" w:right="11" w:bottom="2100" w:left="660" w:header="75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903D" w14:textId="77777777" w:rsidR="00F30E0C" w:rsidRDefault="00F30E0C">
      <w:r>
        <w:separator/>
      </w:r>
    </w:p>
  </w:endnote>
  <w:endnote w:type="continuationSeparator" w:id="0">
    <w:p w14:paraId="5837B7EA" w14:textId="77777777" w:rsidR="00F30E0C" w:rsidRDefault="00F3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969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6596CB" w14:textId="4D4FF514" w:rsidR="00D77F40" w:rsidRPr="00060AF8" w:rsidRDefault="00B638A0" w:rsidP="00B638A0">
        <w:pPr>
          <w:pStyle w:val="Footer"/>
          <w:ind w:left="-567" w:right="902" w:hanging="93"/>
          <w:jc w:val="right"/>
          <w:rPr>
            <w:sz w:val="20"/>
            <w:szCs w:val="20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487344128" behindDoc="1" locked="0" layoutInCell="1" allowOverlap="1" wp14:anchorId="0F79E98B" wp14:editId="1770DAF6">
              <wp:simplePos x="0" y="0"/>
              <wp:positionH relativeFrom="column">
                <wp:posOffset>-419100</wp:posOffset>
              </wp:positionH>
              <wp:positionV relativeFrom="paragraph">
                <wp:posOffset>-626583</wp:posOffset>
              </wp:positionV>
              <wp:extent cx="7010400" cy="787400"/>
              <wp:effectExtent l="0" t="0" r="0" b="0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0400" cy="78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7F40" w:rsidRPr="00586A52">
          <w:rPr>
            <w:sz w:val="16"/>
            <w:szCs w:val="16"/>
          </w:rPr>
          <w:fldChar w:fldCharType="begin"/>
        </w:r>
        <w:r w:rsidR="00D77F40" w:rsidRPr="00586A52">
          <w:rPr>
            <w:sz w:val="16"/>
            <w:szCs w:val="16"/>
          </w:rPr>
          <w:instrText>PAGE</w:instrText>
        </w:r>
        <w:r w:rsidR="00D77F40" w:rsidRPr="00586A52">
          <w:rPr>
            <w:sz w:val="16"/>
            <w:szCs w:val="16"/>
          </w:rPr>
          <w:fldChar w:fldCharType="separate"/>
        </w:r>
        <w:r w:rsidR="00D77F40">
          <w:rPr>
            <w:noProof/>
            <w:sz w:val="16"/>
            <w:szCs w:val="16"/>
          </w:rPr>
          <w:t>3</w:t>
        </w:r>
        <w:r w:rsidR="00D77F40" w:rsidRPr="00586A52">
          <w:rPr>
            <w:sz w:val="16"/>
            <w:szCs w:val="16"/>
          </w:rPr>
          <w:fldChar w:fldCharType="end"/>
        </w:r>
        <w:r w:rsidR="00D77F40">
          <w:rPr>
            <w:sz w:val="16"/>
            <w:szCs w:val="16"/>
          </w:rPr>
          <w:t>/</w:t>
        </w:r>
        <w:r w:rsidR="00D77F40" w:rsidRPr="00586A52">
          <w:rPr>
            <w:sz w:val="16"/>
            <w:szCs w:val="16"/>
          </w:rPr>
          <w:fldChar w:fldCharType="begin"/>
        </w:r>
        <w:r w:rsidR="00D77F40" w:rsidRPr="00586A52">
          <w:rPr>
            <w:sz w:val="16"/>
            <w:szCs w:val="16"/>
          </w:rPr>
          <w:instrText>NUMPAGES</w:instrText>
        </w:r>
        <w:r w:rsidR="00D77F40" w:rsidRPr="00586A52">
          <w:rPr>
            <w:sz w:val="16"/>
            <w:szCs w:val="16"/>
          </w:rPr>
          <w:fldChar w:fldCharType="separate"/>
        </w:r>
        <w:r w:rsidR="00D77F40">
          <w:rPr>
            <w:noProof/>
            <w:sz w:val="16"/>
            <w:szCs w:val="16"/>
          </w:rPr>
          <w:t>5</w:t>
        </w:r>
        <w:r w:rsidR="00D77F40" w:rsidRPr="00586A52">
          <w:rPr>
            <w:sz w:val="16"/>
            <w:szCs w:val="16"/>
          </w:rPr>
          <w:fldChar w:fldCharType="end"/>
        </w:r>
      </w:p>
    </w:sdtContent>
  </w:sdt>
  <w:p w14:paraId="4056D4E5" w14:textId="77777777" w:rsidR="00D77F40" w:rsidRDefault="00D77F40" w:rsidP="00586A52">
    <w:pPr>
      <w:pStyle w:val="BodyText"/>
      <w:spacing w:line="14" w:lineRule="auto"/>
      <w:ind w:right="477"/>
      <w:rPr>
        <w:b w:val="0"/>
        <w:sz w:val="20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347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1FC3FE" w14:textId="77777777" w:rsidR="00E707C7" w:rsidRPr="00060AF8" w:rsidRDefault="00E707C7" w:rsidP="00E707C7">
        <w:pPr>
          <w:pStyle w:val="Footer"/>
          <w:tabs>
            <w:tab w:val="clear" w:pos="4513"/>
            <w:tab w:val="clear" w:pos="9026"/>
          </w:tabs>
          <w:ind w:left="-660"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487345152" behindDoc="1" locked="0" layoutInCell="1" allowOverlap="1" wp14:anchorId="3EBFC9DA" wp14:editId="30AC2788">
              <wp:simplePos x="0" y="0"/>
              <wp:positionH relativeFrom="column">
                <wp:posOffset>-416560</wp:posOffset>
              </wp:positionH>
              <wp:positionV relativeFrom="paragraph">
                <wp:posOffset>-627276</wp:posOffset>
              </wp:positionV>
              <wp:extent cx="7010400" cy="787400"/>
              <wp:effectExtent l="0" t="0" r="0" b="0"/>
              <wp:wrapNone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0400" cy="78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</w:t>
        </w:r>
        <w:r w:rsidRPr="00DC0E73">
          <w:rPr>
            <w:sz w:val="16"/>
            <w:szCs w:val="16"/>
          </w:rPr>
          <w:fldChar w:fldCharType="begin"/>
        </w:r>
        <w:r w:rsidRPr="00DC0E73">
          <w:rPr>
            <w:sz w:val="16"/>
            <w:szCs w:val="16"/>
          </w:rPr>
          <w:instrText>PAGE</w:instrText>
        </w:r>
        <w:r w:rsidRPr="00DC0E7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5</w:t>
        </w:r>
        <w:r w:rsidRPr="00DC0E73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 w:rsidRPr="00DC0E73">
          <w:rPr>
            <w:sz w:val="16"/>
            <w:szCs w:val="16"/>
          </w:rPr>
          <w:fldChar w:fldCharType="begin"/>
        </w:r>
        <w:r w:rsidRPr="00DC0E73">
          <w:rPr>
            <w:sz w:val="16"/>
            <w:szCs w:val="16"/>
          </w:rPr>
          <w:instrText>NUMPAGES</w:instrText>
        </w:r>
        <w:r w:rsidRPr="00DC0E7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5</w:t>
        </w:r>
        <w:r w:rsidRPr="00DC0E73">
          <w:rPr>
            <w:sz w:val="16"/>
            <w:szCs w:val="16"/>
          </w:rPr>
          <w:fldChar w:fldCharType="end"/>
        </w:r>
      </w:p>
    </w:sdtContent>
  </w:sdt>
  <w:p w14:paraId="25AED220" w14:textId="77777777" w:rsidR="00E707C7" w:rsidRDefault="00E707C7" w:rsidP="00E707C7">
    <w:pPr>
      <w:pStyle w:val="BodyText"/>
      <w:spacing w:line="14" w:lineRule="auto"/>
      <w:rPr>
        <w:b w:val="0"/>
        <w:sz w:val="20"/>
      </w:rPr>
    </w:pPr>
    <w:r>
      <w:t xml:space="preserve"> </w:t>
    </w:r>
  </w:p>
  <w:p w14:paraId="7F8B8E42" w14:textId="60EE8E98" w:rsidR="00D77F40" w:rsidRDefault="00D77F40" w:rsidP="0001666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1360" w14:textId="77777777" w:rsidR="00F30E0C" w:rsidRDefault="00F30E0C">
      <w:r>
        <w:separator/>
      </w:r>
    </w:p>
  </w:footnote>
  <w:footnote w:type="continuationSeparator" w:id="0">
    <w:p w14:paraId="7AF2006B" w14:textId="77777777" w:rsidR="00F30E0C" w:rsidRDefault="00F3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BE7B" w14:textId="2DB6516C" w:rsidR="00D77F40" w:rsidRDefault="006C603F" w:rsidP="006C603F">
    <w:pPr>
      <w:pStyle w:val="BodyText"/>
      <w:spacing w:line="14" w:lineRule="auto"/>
      <w:contextualSpacing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487342080" behindDoc="0" locked="0" layoutInCell="1" allowOverlap="1" wp14:anchorId="53A5F609" wp14:editId="33214FEA">
          <wp:simplePos x="0" y="0"/>
          <wp:positionH relativeFrom="column">
            <wp:posOffset>311785</wp:posOffset>
          </wp:positionH>
          <wp:positionV relativeFrom="paragraph">
            <wp:posOffset>-48151</wp:posOffset>
          </wp:positionV>
          <wp:extent cx="6847200" cy="7632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0" cy="7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6864" w14:textId="2661A594" w:rsidR="00D77F40" w:rsidRDefault="00393E82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487343104" behindDoc="1" locked="0" layoutInCell="1" allowOverlap="1" wp14:anchorId="5CDE4AC1" wp14:editId="4449FBCE">
          <wp:simplePos x="0" y="0"/>
          <wp:positionH relativeFrom="column">
            <wp:posOffset>296545</wp:posOffset>
          </wp:positionH>
          <wp:positionV relativeFrom="paragraph">
            <wp:posOffset>-56406</wp:posOffset>
          </wp:positionV>
          <wp:extent cx="6846570" cy="762000"/>
          <wp:effectExtent l="0" t="0" r="0" b="0"/>
          <wp:wrapTight wrapText="bothSides">
            <wp:wrapPolygon edited="0">
              <wp:start x="0" y="0"/>
              <wp:lineTo x="0" y="21060"/>
              <wp:lineTo x="21516" y="21060"/>
              <wp:lineTo x="21516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D72"/>
    <w:multiLevelType w:val="hybridMultilevel"/>
    <w:tmpl w:val="A878B730"/>
    <w:lvl w:ilvl="0" w:tplc="2EA6F1D6">
      <w:start w:val="1"/>
      <w:numFmt w:val="decimal"/>
      <w:lvlText w:val="%1."/>
      <w:lvlJc w:val="left"/>
      <w:pPr>
        <w:ind w:left="530" w:hanging="341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21842C80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7090C1B6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E0363A4C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083A19C2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6CCC6954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592084E8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30848C1C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9B72F0A6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32DE1DEA"/>
    <w:multiLevelType w:val="hybridMultilevel"/>
    <w:tmpl w:val="8B5E0208"/>
    <w:lvl w:ilvl="0" w:tplc="4CC6AD86">
      <w:start w:val="1"/>
      <w:numFmt w:val="decimal"/>
      <w:lvlText w:val="%1"/>
      <w:lvlJc w:val="left"/>
      <w:pPr>
        <w:ind w:left="221" w:hanging="167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ar-SA"/>
      </w:rPr>
    </w:lvl>
    <w:lvl w:ilvl="1" w:tplc="79F89024">
      <w:numFmt w:val="bullet"/>
      <w:lvlText w:val="•"/>
      <w:lvlJc w:val="left"/>
      <w:pPr>
        <w:ind w:left="1183" w:hanging="167"/>
      </w:pPr>
      <w:rPr>
        <w:rFonts w:hint="default"/>
        <w:lang w:val="en-US" w:eastAsia="en-US" w:bidi="ar-SA"/>
      </w:rPr>
    </w:lvl>
    <w:lvl w:ilvl="2" w:tplc="31B0B10E">
      <w:numFmt w:val="bullet"/>
      <w:lvlText w:val="•"/>
      <w:lvlJc w:val="left"/>
      <w:pPr>
        <w:ind w:left="2147" w:hanging="167"/>
      </w:pPr>
      <w:rPr>
        <w:rFonts w:hint="default"/>
        <w:lang w:val="en-US" w:eastAsia="en-US" w:bidi="ar-SA"/>
      </w:rPr>
    </w:lvl>
    <w:lvl w:ilvl="3" w:tplc="0F440898">
      <w:numFmt w:val="bullet"/>
      <w:lvlText w:val="•"/>
      <w:lvlJc w:val="left"/>
      <w:pPr>
        <w:ind w:left="3110" w:hanging="167"/>
      </w:pPr>
      <w:rPr>
        <w:rFonts w:hint="default"/>
        <w:lang w:val="en-US" w:eastAsia="en-US" w:bidi="ar-SA"/>
      </w:rPr>
    </w:lvl>
    <w:lvl w:ilvl="4" w:tplc="F0C437F2">
      <w:numFmt w:val="bullet"/>
      <w:lvlText w:val="•"/>
      <w:lvlJc w:val="left"/>
      <w:pPr>
        <w:ind w:left="4074" w:hanging="167"/>
      </w:pPr>
      <w:rPr>
        <w:rFonts w:hint="default"/>
        <w:lang w:val="en-US" w:eastAsia="en-US" w:bidi="ar-SA"/>
      </w:rPr>
    </w:lvl>
    <w:lvl w:ilvl="5" w:tplc="AAC6F286">
      <w:numFmt w:val="bullet"/>
      <w:lvlText w:val="•"/>
      <w:lvlJc w:val="left"/>
      <w:pPr>
        <w:ind w:left="5037" w:hanging="167"/>
      </w:pPr>
      <w:rPr>
        <w:rFonts w:hint="default"/>
        <w:lang w:val="en-US" w:eastAsia="en-US" w:bidi="ar-SA"/>
      </w:rPr>
    </w:lvl>
    <w:lvl w:ilvl="6" w:tplc="9676AD08">
      <w:numFmt w:val="bullet"/>
      <w:lvlText w:val="•"/>
      <w:lvlJc w:val="left"/>
      <w:pPr>
        <w:ind w:left="6001" w:hanging="167"/>
      </w:pPr>
      <w:rPr>
        <w:rFonts w:hint="default"/>
        <w:lang w:val="en-US" w:eastAsia="en-US" w:bidi="ar-SA"/>
      </w:rPr>
    </w:lvl>
    <w:lvl w:ilvl="7" w:tplc="BB068E12">
      <w:numFmt w:val="bullet"/>
      <w:lvlText w:val="•"/>
      <w:lvlJc w:val="left"/>
      <w:pPr>
        <w:ind w:left="6964" w:hanging="167"/>
      </w:pPr>
      <w:rPr>
        <w:rFonts w:hint="default"/>
        <w:lang w:val="en-US" w:eastAsia="en-US" w:bidi="ar-SA"/>
      </w:rPr>
    </w:lvl>
    <w:lvl w:ilvl="8" w:tplc="C20259A2">
      <w:numFmt w:val="bullet"/>
      <w:lvlText w:val="•"/>
      <w:lvlJc w:val="left"/>
      <w:pPr>
        <w:ind w:left="7928" w:hanging="167"/>
      </w:pPr>
      <w:rPr>
        <w:rFonts w:hint="default"/>
        <w:lang w:val="en-US" w:eastAsia="en-US" w:bidi="ar-SA"/>
      </w:rPr>
    </w:lvl>
  </w:abstractNum>
  <w:abstractNum w:abstractNumId="2" w15:restartNumberingAfterBreak="0">
    <w:nsid w:val="491D16B8"/>
    <w:multiLevelType w:val="hybridMultilevel"/>
    <w:tmpl w:val="663C8B8A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243687027">
    <w:abstractNumId w:val="1"/>
  </w:num>
  <w:num w:numId="2" w16cid:durableId="902833699">
    <w:abstractNumId w:val="0"/>
  </w:num>
  <w:num w:numId="3" w16cid:durableId="954287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78c+oOqZSnkACvHFeOZi4W/6ToDhrtsZjwMSCa0i68zv78k83PFy3AwLPhg++VYhDHFQSGJEVIgVcNTUCVgYg==" w:salt="vX+YX7/BDoqz2yV2KH9Xm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1F"/>
    <w:rsid w:val="0001666B"/>
    <w:rsid w:val="00053F0E"/>
    <w:rsid w:val="00081359"/>
    <w:rsid w:val="000D344E"/>
    <w:rsid w:val="000D49A3"/>
    <w:rsid w:val="00101079"/>
    <w:rsid w:val="00105C8D"/>
    <w:rsid w:val="00112EFA"/>
    <w:rsid w:val="0011650E"/>
    <w:rsid w:val="0013182E"/>
    <w:rsid w:val="001455B1"/>
    <w:rsid w:val="001977F5"/>
    <w:rsid w:val="001A0497"/>
    <w:rsid w:val="001E15A3"/>
    <w:rsid w:val="002020AB"/>
    <w:rsid w:val="002039CA"/>
    <w:rsid w:val="00216660"/>
    <w:rsid w:val="002208F7"/>
    <w:rsid w:val="00237895"/>
    <w:rsid w:val="00267539"/>
    <w:rsid w:val="002849FF"/>
    <w:rsid w:val="002A1467"/>
    <w:rsid w:val="002E15EF"/>
    <w:rsid w:val="00343989"/>
    <w:rsid w:val="00383139"/>
    <w:rsid w:val="00393E82"/>
    <w:rsid w:val="003D2EA7"/>
    <w:rsid w:val="0040791B"/>
    <w:rsid w:val="004C5D82"/>
    <w:rsid w:val="0054010B"/>
    <w:rsid w:val="00547DC3"/>
    <w:rsid w:val="00565660"/>
    <w:rsid w:val="005703EA"/>
    <w:rsid w:val="00585305"/>
    <w:rsid w:val="00586A52"/>
    <w:rsid w:val="005C007B"/>
    <w:rsid w:val="005C77A4"/>
    <w:rsid w:val="005E48F2"/>
    <w:rsid w:val="00634886"/>
    <w:rsid w:val="00650D1D"/>
    <w:rsid w:val="00690012"/>
    <w:rsid w:val="00690DFA"/>
    <w:rsid w:val="006979A8"/>
    <w:rsid w:val="006B5DCE"/>
    <w:rsid w:val="006C603F"/>
    <w:rsid w:val="006C7915"/>
    <w:rsid w:val="00702D76"/>
    <w:rsid w:val="00712451"/>
    <w:rsid w:val="00752C96"/>
    <w:rsid w:val="00764844"/>
    <w:rsid w:val="007B1D7C"/>
    <w:rsid w:val="007B5B04"/>
    <w:rsid w:val="007C201F"/>
    <w:rsid w:val="007C5157"/>
    <w:rsid w:val="007C6008"/>
    <w:rsid w:val="008010C9"/>
    <w:rsid w:val="00805C85"/>
    <w:rsid w:val="008412CD"/>
    <w:rsid w:val="008944DF"/>
    <w:rsid w:val="008A1732"/>
    <w:rsid w:val="008F2497"/>
    <w:rsid w:val="00924DF9"/>
    <w:rsid w:val="00935A3D"/>
    <w:rsid w:val="00962B18"/>
    <w:rsid w:val="00975468"/>
    <w:rsid w:val="00982C76"/>
    <w:rsid w:val="00997AAF"/>
    <w:rsid w:val="009E7E78"/>
    <w:rsid w:val="009F1B8A"/>
    <w:rsid w:val="00A60152"/>
    <w:rsid w:val="00A60A81"/>
    <w:rsid w:val="00A675CC"/>
    <w:rsid w:val="00A71185"/>
    <w:rsid w:val="00A85791"/>
    <w:rsid w:val="00A9301F"/>
    <w:rsid w:val="00AA292C"/>
    <w:rsid w:val="00AC4349"/>
    <w:rsid w:val="00B02075"/>
    <w:rsid w:val="00B041A6"/>
    <w:rsid w:val="00B43D2A"/>
    <w:rsid w:val="00B55AA1"/>
    <w:rsid w:val="00B6141C"/>
    <w:rsid w:val="00B638A0"/>
    <w:rsid w:val="00BF13D5"/>
    <w:rsid w:val="00C07582"/>
    <w:rsid w:val="00C25D6B"/>
    <w:rsid w:val="00C31839"/>
    <w:rsid w:val="00C4371B"/>
    <w:rsid w:val="00C841B3"/>
    <w:rsid w:val="00CA1E33"/>
    <w:rsid w:val="00CB41F0"/>
    <w:rsid w:val="00CD7CC7"/>
    <w:rsid w:val="00CE4EF6"/>
    <w:rsid w:val="00D0517B"/>
    <w:rsid w:val="00D15AB5"/>
    <w:rsid w:val="00D26DE2"/>
    <w:rsid w:val="00D745DD"/>
    <w:rsid w:val="00D77F40"/>
    <w:rsid w:val="00DC0E73"/>
    <w:rsid w:val="00DD5901"/>
    <w:rsid w:val="00DE49E7"/>
    <w:rsid w:val="00DE531A"/>
    <w:rsid w:val="00E028FF"/>
    <w:rsid w:val="00E3196D"/>
    <w:rsid w:val="00E455FB"/>
    <w:rsid w:val="00E707C7"/>
    <w:rsid w:val="00EA6D8E"/>
    <w:rsid w:val="00F07BFE"/>
    <w:rsid w:val="00F276E6"/>
    <w:rsid w:val="00F30E0C"/>
    <w:rsid w:val="00F37460"/>
    <w:rsid w:val="00F651F0"/>
    <w:rsid w:val="00F80311"/>
    <w:rsid w:val="00FB3BA4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ECAF50"/>
  <w15:docId w15:val="{3F29547E-1F2F-B34C-A577-3EC730C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00" w:lineRule="exact"/>
      <w:ind w:left="194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1239" w:lineRule="exact"/>
      <w:ind w:left="118" w:right="-936"/>
    </w:pPr>
    <w:rPr>
      <w:rFonts w:ascii="Arial Narrow" w:eastAsia="Arial Narrow" w:hAnsi="Arial Narrow" w:cs="Arial Narrow"/>
      <w:b/>
      <w:bCs/>
      <w:sz w:val="121"/>
      <w:szCs w:val="121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2"/>
      <w:ind w:left="530" w:hanging="341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F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B"/>
    <w:rPr>
      <w:rFonts w:ascii="Arial" w:eastAsia="Arial" w:hAnsi="Arial" w:cs="Arial"/>
    </w:rPr>
  </w:style>
  <w:style w:type="character" w:styleId="Strong">
    <w:name w:val="Strong"/>
    <w:basedOn w:val="DefaultParagraphFont"/>
    <w:qFormat/>
    <w:rsid w:val="000166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4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8F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8F2"/>
    <w:rPr>
      <w:rFonts w:ascii="Arial" w:eastAsia="Arial" w:hAnsi="Arial" w:cs="Arial"/>
      <w:b/>
      <w:bCs/>
      <w:sz w:val="20"/>
      <w:szCs w:val="20"/>
    </w:rPr>
  </w:style>
  <w:style w:type="character" w:customStyle="1" w:styleId="rynqvb">
    <w:name w:val="rynqvb"/>
    <w:basedOn w:val="DefaultParagraphFont"/>
    <w:rsid w:val="007C6008"/>
  </w:style>
  <w:style w:type="paragraph" w:styleId="Revision">
    <w:name w:val="Revision"/>
    <w:hidden/>
    <w:uiPriority w:val="99"/>
    <w:semiHidden/>
    <w:rsid w:val="006979A8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47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ordemdosmedicos.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acaobial.com/com/privacy-polic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FF96F6FBF68438B8C1C83C4BB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EC0-4EA9-FE48-BD9D-81E740E108CF}"/>
      </w:docPartPr>
      <w:docPartBody>
        <w:p w:rsidR="00DA4A79" w:rsidRDefault="009F3EC6" w:rsidP="009F3EC6">
          <w:pPr>
            <w:pStyle w:val="DE4FF96F6FBF68438B8C1C83C4BB88F3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5E8A60E24DF4459EFA2ADE9FAF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09F4-FFEE-AD4C-A0D6-34D09FD352E5}"/>
      </w:docPartPr>
      <w:docPartBody>
        <w:p w:rsidR="00DA4A79" w:rsidRDefault="009F3EC6" w:rsidP="009F3EC6">
          <w:pPr>
            <w:pStyle w:val="345E8A60E24DF4459EFA2ADE9FAF38D1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C523A035B4CE42BC2EC074F942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E89-0160-A948-8486-737169E0202D}"/>
      </w:docPartPr>
      <w:docPartBody>
        <w:p w:rsidR="00DA4A79" w:rsidRDefault="009F3EC6" w:rsidP="009F3EC6">
          <w:pPr>
            <w:pStyle w:val="A9C523A035B4CE42BC2EC074F942BFEA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FD7B977D324C8A8879CE982CB1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D69D-B992-4976-B157-EC84F2F566DC}"/>
      </w:docPartPr>
      <w:docPartBody>
        <w:p w:rsidR="00520B62" w:rsidRDefault="004A58D6" w:rsidP="004A58D6">
          <w:pPr>
            <w:pStyle w:val="46FD7B977D324C8A8879CE982CB19B5B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284C01EDA34EAA871F129DCED6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919D-EF6F-44EF-8E2C-7E7BF7735A6D}"/>
      </w:docPartPr>
      <w:docPartBody>
        <w:p w:rsidR="00520B62" w:rsidRDefault="004A58D6" w:rsidP="004A58D6">
          <w:pPr>
            <w:pStyle w:val="92284C01EDA34EAA871F129DCED6A4D1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B2AE943F4C4FDC8ED396E45760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3D84-B47C-4FFD-977E-BAAFA88479C6}"/>
      </w:docPartPr>
      <w:docPartBody>
        <w:p w:rsidR="003C3800" w:rsidRDefault="00520B62" w:rsidP="00520B62">
          <w:pPr>
            <w:pStyle w:val="26B2AE943F4C4FDC8ED396E45760F1E9"/>
          </w:pPr>
          <w:r w:rsidRPr="00A628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C6"/>
    <w:rsid w:val="003C3800"/>
    <w:rsid w:val="00465492"/>
    <w:rsid w:val="004A58D6"/>
    <w:rsid w:val="00520B62"/>
    <w:rsid w:val="00815816"/>
    <w:rsid w:val="0083671B"/>
    <w:rsid w:val="009F3EC6"/>
    <w:rsid w:val="00A05862"/>
    <w:rsid w:val="00DA4A79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B62"/>
    <w:rPr>
      <w:color w:val="808080"/>
    </w:rPr>
  </w:style>
  <w:style w:type="paragraph" w:customStyle="1" w:styleId="DE4FF96F6FBF68438B8C1C83C4BB88F3">
    <w:name w:val="DE4FF96F6FBF68438B8C1C83C4BB88F3"/>
    <w:rsid w:val="009F3EC6"/>
  </w:style>
  <w:style w:type="paragraph" w:customStyle="1" w:styleId="345E8A60E24DF4459EFA2ADE9FAF38D1">
    <w:name w:val="345E8A60E24DF4459EFA2ADE9FAF38D1"/>
    <w:rsid w:val="009F3EC6"/>
  </w:style>
  <w:style w:type="paragraph" w:customStyle="1" w:styleId="A9C523A035B4CE42BC2EC074F942BFEA">
    <w:name w:val="A9C523A035B4CE42BC2EC074F942BFEA"/>
    <w:rsid w:val="009F3EC6"/>
  </w:style>
  <w:style w:type="paragraph" w:customStyle="1" w:styleId="46FD7B977D324C8A8879CE982CB19B5B">
    <w:name w:val="46FD7B977D324C8A8879CE982CB19B5B"/>
    <w:rsid w:val="004A58D6"/>
    <w:pPr>
      <w:spacing w:after="160" w:line="259" w:lineRule="auto"/>
    </w:pPr>
    <w:rPr>
      <w:sz w:val="22"/>
      <w:szCs w:val="22"/>
      <w:lang w:eastAsia="pt-PT"/>
    </w:rPr>
  </w:style>
  <w:style w:type="paragraph" w:customStyle="1" w:styleId="92284C01EDA34EAA871F129DCED6A4D1">
    <w:name w:val="92284C01EDA34EAA871F129DCED6A4D1"/>
    <w:rsid w:val="004A58D6"/>
    <w:pPr>
      <w:spacing w:after="160" w:line="259" w:lineRule="auto"/>
    </w:pPr>
    <w:rPr>
      <w:sz w:val="22"/>
      <w:szCs w:val="22"/>
      <w:lang w:eastAsia="pt-PT"/>
    </w:rPr>
  </w:style>
  <w:style w:type="paragraph" w:customStyle="1" w:styleId="26B2AE943F4C4FDC8ED396E45760F1E9">
    <w:name w:val="26B2AE943F4C4FDC8ED396E45760F1E9"/>
    <w:rsid w:val="00520B62"/>
    <w:pPr>
      <w:spacing w:after="160" w:line="259" w:lineRule="auto"/>
    </w:pPr>
    <w:rPr>
      <w:sz w:val="22"/>
      <w:szCs w:val="22"/>
      <w:lang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37F319A3744083490EA1564E61FA" ma:contentTypeVersion="13" ma:contentTypeDescription="Create a new document." ma:contentTypeScope="" ma:versionID="00070fe1e6b11b95e73cf49c058d866e">
  <xsd:schema xmlns:xsd="http://www.w3.org/2001/XMLSchema" xmlns:xs="http://www.w3.org/2001/XMLSchema" xmlns:p="http://schemas.microsoft.com/office/2006/metadata/properties" xmlns:ns2="1d190d1e-f7ff-48a3-9bb0-50579d2e8fe9" xmlns:ns3="a66f8b53-3ade-47ce-bee0-6f8a1953ef5a" targetNamespace="http://schemas.microsoft.com/office/2006/metadata/properties" ma:root="true" ma:fieldsID="72b095ecb7df5e9091771e519cb83ff9" ns2:_="" ns3:_="">
    <xsd:import namespace="1d190d1e-f7ff-48a3-9bb0-50579d2e8fe9"/>
    <xsd:import namespace="a66f8b53-3ade-47ce-bee0-6f8a1953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d1e-f7ff-48a3-9bb0-50579d2e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8b53-3ade-47ce-bee0-6f8a1953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5C433-F890-4AC5-A214-5CF087301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d1e-f7ff-48a3-9bb0-50579d2e8fe9"/>
    <ds:schemaRef ds:uri="a66f8b53-3ade-47ce-bee0-6f8a1953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E72B9-1996-4913-9940-C07A33A79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FB3FA-F330-493D-ACDF-01C92233B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93EEB-8427-4B32-94FB-D98D855E0B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d190d1e-f7ff-48a3-9bb0-50579d2e8fe9"/>
    <ds:schemaRef ds:uri="http://schemas.microsoft.com/office/infopath/2007/PartnerControls"/>
    <ds:schemaRef ds:uri="a66f8b53-3ade-47ce-bee0-6f8a1953ef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322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uedes</dc:creator>
  <cp:lastModifiedBy>Paula Guedes</cp:lastModifiedBy>
  <cp:revision>85</cp:revision>
  <cp:lastPrinted>2023-03-29T18:21:00Z</cp:lastPrinted>
  <dcterms:created xsi:type="dcterms:W3CDTF">2021-04-05T14:55:00Z</dcterms:created>
  <dcterms:modified xsi:type="dcterms:W3CDTF">2023-05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371237F319A3744083490EA1564E61FA</vt:lpwstr>
  </property>
  <property fmtid="{D5CDD505-2E9C-101B-9397-08002B2CF9AE}" pid="6" name="GrammarlyDocumentId">
    <vt:lpwstr>5be37841e34f781e9d89f7742377453c3feafe5babc33abcfc2a5baf7265875a</vt:lpwstr>
  </property>
</Properties>
</file>